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99" w:rsidRPr="00A61AF6" w:rsidRDefault="00950499" w:rsidP="00950499">
      <w:pPr>
        <w:widowControl w:val="0"/>
        <w:pBdr>
          <w:bottom w:val="single" w:sz="4" w:space="1" w:color="auto"/>
        </w:pBdr>
        <w:kinsoku w:val="0"/>
        <w:overflowPunct w:val="0"/>
        <w:autoSpaceDE w:val="0"/>
        <w:autoSpaceDN w:val="0"/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1" locked="0" layoutInCell="0" allowOverlap="1" wp14:anchorId="24DFF75D" wp14:editId="3F21715E">
            <wp:simplePos x="0" y="0"/>
            <wp:positionH relativeFrom="margin">
              <wp:align>center</wp:align>
            </wp:positionH>
            <wp:positionV relativeFrom="paragraph">
              <wp:posOffset>-258445</wp:posOffset>
            </wp:positionV>
            <wp:extent cx="690485" cy="711200"/>
            <wp:effectExtent l="0" t="0" r="0" b="0"/>
            <wp:wrapNone/>
            <wp:docPr id="506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499" w:rsidRPr="00A61AF6" w:rsidRDefault="00950499" w:rsidP="00950499">
      <w:pPr>
        <w:widowControl w:val="0"/>
        <w:pBdr>
          <w:bottom w:val="single" w:sz="4" w:space="1" w:color="auto"/>
        </w:pBdr>
        <w:tabs>
          <w:tab w:val="left" w:pos="7960"/>
        </w:tabs>
        <w:kinsoku w:val="0"/>
        <w:overflowPunct w:val="0"/>
        <w:autoSpaceDE w:val="0"/>
        <w:autoSpaceDN w:val="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:rsidR="00950499" w:rsidRPr="00A61AF6" w:rsidRDefault="00950499" w:rsidP="00950499">
      <w:pPr>
        <w:widowControl w:val="0"/>
        <w:pBdr>
          <w:bottom w:val="single" w:sz="4" w:space="1" w:color="auto"/>
        </w:pBdr>
        <w:kinsoku w:val="0"/>
        <w:overflowPunct w:val="0"/>
        <w:autoSpaceDE w:val="0"/>
        <w:autoSpaceDN w:val="0"/>
        <w:jc w:val="center"/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 xml:space="preserve">ระเบียบโรงเรียนทีปราษฎร์พิทยา  </w:t>
      </w:r>
    </w:p>
    <w:p w:rsidR="00950499" w:rsidRPr="00A61AF6" w:rsidRDefault="00950499" w:rsidP="00950499">
      <w:pPr>
        <w:widowControl w:val="0"/>
        <w:pBdr>
          <w:bottom w:val="single" w:sz="4" w:space="1" w:color="auto"/>
        </w:pBdr>
        <w:kinsoku w:val="0"/>
        <w:overflowPunct w:val="0"/>
        <w:autoSpaceDE w:val="0"/>
        <w:autoSpaceDN w:val="0"/>
        <w:jc w:val="center"/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>ว่าด้วยเรื่อง การลงโทษและการตัดคะแนนความประพฤติของนักเรียน พ.ศ. 2551</w:t>
      </w:r>
    </w:p>
    <w:p w:rsidR="00950499" w:rsidRPr="00A61AF6" w:rsidRDefault="00950499" w:rsidP="00950499">
      <w:pPr>
        <w:widowControl w:val="0"/>
        <w:kinsoku w:val="0"/>
        <w:overflowPunct w:val="0"/>
        <w:autoSpaceDE w:val="0"/>
        <w:autoSpaceDN w:val="0"/>
        <w:rPr>
          <w:rFonts w:ascii="TH SarabunPSK" w:hAnsi="TH SarabunPSK" w:cs="TH SarabunPSK"/>
          <w:sz w:val="16"/>
          <w:szCs w:val="16"/>
        </w:rPr>
      </w:pPr>
    </w:p>
    <w:p w:rsidR="00950499" w:rsidRPr="00A61AF6" w:rsidRDefault="00950499" w:rsidP="00950499">
      <w:pPr>
        <w:widowControl w:val="0"/>
        <w:kinsoku w:val="0"/>
        <w:overflowPunct w:val="0"/>
        <w:autoSpaceDE w:val="0"/>
        <w:autoSpaceDN w:val="0"/>
        <w:jc w:val="thaiDistribute"/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</w:t>
      </w:r>
      <w:r w:rsidRPr="00A61AF6">
        <w:rPr>
          <w:rFonts w:ascii="TH SarabunPSK" w:hAnsi="TH SarabunPSK" w:cs="TH SarabunPSK"/>
          <w:cs/>
        </w:rPr>
        <w:tab/>
        <w:t>เพื่อให้การควบคุมความประพฤติของนักเรียนให้อยู่ในระเบียบวินัย และมีคุณธรรม จริยธรรมในทางที่ดียิ่งขึ้น ทางโรงเรียนเห็นควรปรับปรุงระเบียบโรงเรียนทีปราษฎร์พิทยา ว่าด้วยการลงโทษนักเรียนเสียใหม่ให้เหมาะสมตามสภาพและทันต่อการเปลี่ยนแปลงของสังคม</w:t>
      </w:r>
    </w:p>
    <w:p w:rsidR="00950499" w:rsidRPr="00A61AF6" w:rsidRDefault="00950499" w:rsidP="00950499">
      <w:pPr>
        <w:widowControl w:val="0"/>
        <w:kinsoku w:val="0"/>
        <w:overflowPunct w:val="0"/>
        <w:autoSpaceDE w:val="0"/>
        <w:autoSpaceDN w:val="0"/>
        <w:jc w:val="thaiDistribute"/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</w:t>
      </w:r>
      <w:r w:rsidRPr="00A61AF6">
        <w:rPr>
          <w:rFonts w:ascii="TH SarabunPSK" w:hAnsi="TH SarabunPSK" w:cs="TH SarabunPSK"/>
          <w:cs/>
        </w:rPr>
        <w:tab/>
        <w:t>อาศัยอำนาจตามประกาศระเบียบกระทรวงศึกษาธิการว่าด้วยการลงโทษนักเรียนหรือนักศึกษา พ.ศ. 2548  ลงวันที่ 18  มกราคม   2548  โรงเรียนจึงวางระเบียบไว้ดังต่อไปนี้</w:t>
      </w:r>
    </w:p>
    <w:p w:rsidR="00950499" w:rsidRPr="00A61AF6" w:rsidRDefault="00950499" w:rsidP="00950499">
      <w:pPr>
        <w:widowControl w:val="0"/>
        <w:tabs>
          <w:tab w:val="left" w:pos="1440"/>
        </w:tabs>
        <w:kinsoku w:val="0"/>
        <w:overflowPunct w:val="0"/>
        <w:autoSpaceDE w:val="0"/>
        <w:autoSpaceDN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>ข้อ 1 ระเบียบนี้เรียกว่า “ระเบียบโรงเรียนทีปราษฎร์พิทยา” ว่าด้วยการลงโทษและการตัดคะแนนความประพฤติของนักเรียน พ.ศ. 2563</w:t>
      </w:r>
    </w:p>
    <w:p w:rsidR="00950499" w:rsidRPr="00A61AF6" w:rsidRDefault="00950499" w:rsidP="00950499">
      <w:pPr>
        <w:widowControl w:val="0"/>
        <w:tabs>
          <w:tab w:val="left" w:pos="1440"/>
        </w:tabs>
        <w:kinsoku w:val="0"/>
        <w:overflowPunct w:val="0"/>
        <w:autoSpaceDE w:val="0"/>
        <w:autoSpaceDN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 xml:space="preserve">ข้อ  2 </w:t>
      </w:r>
      <w:r w:rsidRPr="00A61AF6">
        <w:rPr>
          <w:rFonts w:ascii="TH SarabunPSK" w:hAnsi="TH SarabunPSK" w:cs="TH SarabunPSK"/>
          <w:b/>
          <w:bCs/>
          <w:cs/>
        </w:rPr>
        <w:tab/>
        <w:t>ระเบียบนี้ให้ใช้บังคับตั้งแต่วันที่ 1 พฤษภาคม  2563 เป็นต้นไป</w:t>
      </w:r>
    </w:p>
    <w:p w:rsidR="00950499" w:rsidRPr="00A61AF6" w:rsidRDefault="00950499" w:rsidP="00950499">
      <w:pPr>
        <w:widowControl w:val="0"/>
        <w:tabs>
          <w:tab w:val="left" w:pos="1440"/>
        </w:tabs>
        <w:kinsoku w:val="0"/>
        <w:overflowPunct w:val="0"/>
        <w:autoSpaceDE w:val="0"/>
        <w:autoSpaceDN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 xml:space="preserve">ข้อ  3 </w:t>
      </w:r>
      <w:r w:rsidRPr="00A61AF6">
        <w:rPr>
          <w:rFonts w:ascii="TH SarabunPSK" w:hAnsi="TH SarabunPSK" w:cs="TH SarabunPSK"/>
          <w:b/>
          <w:bCs/>
          <w:cs/>
        </w:rPr>
        <w:tab/>
        <w:t xml:space="preserve">ให้ยกเลิก </w:t>
      </w:r>
    </w:p>
    <w:p w:rsidR="00950499" w:rsidRPr="00A61AF6" w:rsidRDefault="00950499" w:rsidP="00950499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ind w:firstLine="1440"/>
        <w:jc w:val="thaiDistribute"/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>3.1 ระเบียบโรงเรียนทีปราษฎร์พิทยา ว่าด้วยการลงโทษนักเรียนตามกำหนดไว้หรือประกาศในคู่มือนักเรียนก่อนนี้</w:t>
      </w:r>
    </w:p>
    <w:p w:rsidR="00950499" w:rsidRPr="00A61AF6" w:rsidRDefault="00950499" w:rsidP="00950499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ind w:firstLine="1440"/>
        <w:jc w:val="thaiDistribute"/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>3.2 บรรดาระเบียบ ข้อบังคับ หรือคำสั่งอื่นใดของโรงเรียนในส่วนที่กำหนดไว้แล้วและ/หรือซึ่งขัดแย้งกับระเบียบนี้ให้ใช้ระเบียบนี้แทน</w:t>
      </w:r>
    </w:p>
    <w:p w:rsidR="00950499" w:rsidRPr="00A61AF6" w:rsidRDefault="00950499" w:rsidP="00950499">
      <w:pPr>
        <w:widowControl w:val="0"/>
        <w:tabs>
          <w:tab w:val="left" w:pos="1440"/>
        </w:tabs>
        <w:kinsoku w:val="0"/>
        <w:overflowPunct w:val="0"/>
        <w:autoSpaceDE w:val="0"/>
        <w:autoSpaceDN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 xml:space="preserve">ข้อ  4 </w:t>
      </w:r>
      <w:r w:rsidRPr="00A61AF6">
        <w:rPr>
          <w:rFonts w:ascii="TH SarabunPSK" w:hAnsi="TH SarabunPSK" w:cs="TH SarabunPSK"/>
          <w:b/>
          <w:bCs/>
          <w:cs/>
        </w:rPr>
        <w:tab/>
        <w:t>ในระเบียบนี้</w:t>
      </w:r>
    </w:p>
    <w:p w:rsidR="00950499" w:rsidRPr="00A61AF6" w:rsidRDefault="00950499" w:rsidP="00950499">
      <w:pPr>
        <w:rPr>
          <w:rFonts w:ascii="TH SarabunPSK" w:hAnsi="TH SarabunPSK" w:cs="TH SarabunPSK"/>
          <w:sz w:val="16"/>
          <w:szCs w:val="16"/>
        </w:rPr>
      </w:pPr>
      <w:r w:rsidRPr="00A61AF6">
        <w:rPr>
          <w:rFonts w:ascii="TH SarabunPSK" w:hAnsi="TH SarabunPSK" w:cs="TH SarabunPSK"/>
          <w:b/>
          <w:bCs/>
          <w:cs/>
        </w:rPr>
        <w:tab/>
        <w:t xml:space="preserve">“โรงเรียน” </w:t>
      </w:r>
      <w:r w:rsidRPr="00A61AF6">
        <w:rPr>
          <w:rFonts w:ascii="TH SarabunPSK" w:hAnsi="TH SarabunPSK" w:cs="TH SarabunPSK"/>
          <w:cs/>
        </w:rPr>
        <w:t>หมายถึง โรงเรียนทีปราษฎร์พิทยา</w:t>
      </w:r>
      <w:r w:rsidRPr="00A61AF6">
        <w:rPr>
          <w:rFonts w:ascii="TH SarabunPSK" w:hAnsi="TH SarabunPSK" w:cs="TH SarabunPSK"/>
          <w:b/>
          <w:bCs/>
          <w:cs/>
        </w:rPr>
        <w:br/>
        <w:t xml:space="preserve"> </w:t>
      </w:r>
      <w:r w:rsidRPr="00A61AF6">
        <w:rPr>
          <w:rFonts w:ascii="TH SarabunPSK" w:hAnsi="TH SarabunPSK" w:cs="TH SarabunPSK"/>
          <w:b/>
          <w:bCs/>
          <w:cs/>
        </w:rPr>
        <w:tab/>
        <w:t xml:space="preserve">“ผู้อำนวยการ” </w:t>
      </w:r>
      <w:r w:rsidRPr="00A61AF6">
        <w:rPr>
          <w:rFonts w:ascii="TH SarabunPSK" w:hAnsi="TH SarabunPSK" w:cs="TH SarabunPSK"/>
          <w:cs/>
        </w:rPr>
        <w:t>หมายถึง ผู้อำนวยการโรงเรียนทีปราษฎร์พิทยา</w:t>
      </w:r>
      <w:r w:rsidRPr="00A61AF6">
        <w:rPr>
          <w:rFonts w:ascii="TH SarabunPSK" w:hAnsi="TH SarabunPSK" w:cs="TH SarabunPSK"/>
          <w:b/>
          <w:bCs/>
          <w:cs/>
        </w:rPr>
        <w:br/>
        <w:t xml:space="preserve"> </w:t>
      </w:r>
      <w:r w:rsidRPr="00A61AF6">
        <w:rPr>
          <w:rFonts w:ascii="TH SarabunPSK" w:hAnsi="TH SarabunPSK" w:cs="TH SarabunPSK"/>
          <w:b/>
          <w:bCs/>
          <w:cs/>
        </w:rPr>
        <w:tab/>
        <w:t xml:space="preserve">“ครู” </w:t>
      </w:r>
      <w:r w:rsidRPr="00A61AF6">
        <w:rPr>
          <w:rFonts w:ascii="TH SarabunPSK" w:hAnsi="TH SarabunPSK" w:cs="TH SarabunPSK"/>
          <w:cs/>
        </w:rPr>
        <w:t>หมายถึง ครูทั้งที่เป็นข้าราชการประจำและครูอัตราจ้างชั่วคราวในปัจจุบัน</w:t>
      </w:r>
      <w:r w:rsidRPr="00A61AF6">
        <w:rPr>
          <w:rFonts w:ascii="TH SarabunPSK" w:hAnsi="TH SarabunPSK" w:cs="TH SarabunPSK"/>
          <w:b/>
          <w:bCs/>
          <w:cs/>
        </w:rPr>
        <w:br/>
        <w:t xml:space="preserve"> </w:t>
      </w:r>
      <w:r w:rsidRPr="00A61AF6">
        <w:rPr>
          <w:rFonts w:ascii="TH SarabunPSK" w:hAnsi="TH SarabunPSK" w:cs="TH SarabunPSK"/>
          <w:b/>
          <w:bCs/>
          <w:cs/>
        </w:rPr>
        <w:tab/>
        <w:t xml:space="preserve">“นักเรียน” </w:t>
      </w:r>
      <w:r w:rsidRPr="00A61AF6">
        <w:rPr>
          <w:rFonts w:ascii="TH SarabunPSK" w:hAnsi="TH SarabunPSK" w:cs="TH SarabunPSK"/>
          <w:cs/>
        </w:rPr>
        <w:t>หมายถึง นักเรียนปัจจุบันของโรงเรียนทีปราษฎร์พิทยา</w:t>
      </w:r>
      <w:r w:rsidRPr="00A61AF6">
        <w:rPr>
          <w:rFonts w:ascii="TH SarabunPSK" w:hAnsi="TH SarabunPSK" w:cs="TH SarabunPSK"/>
          <w:b/>
          <w:bCs/>
          <w:cs/>
        </w:rPr>
        <w:br/>
        <w:t xml:space="preserve"> </w:t>
      </w:r>
      <w:r w:rsidRPr="00A61AF6">
        <w:rPr>
          <w:rFonts w:ascii="TH SarabunPSK" w:hAnsi="TH SarabunPSK" w:cs="TH SarabunPSK"/>
          <w:b/>
          <w:bCs/>
          <w:cs/>
        </w:rPr>
        <w:tab/>
        <w:t xml:space="preserve">“ผู้ปกครอง” </w:t>
      </w:r>
      <w:r w:rsidRPr="00A61AF6">
        <w:rPr>
          <w:rFonts w:ascii="TH SarabunPSK" w:hAnsi="TH SarabunPSK" w:cs="TH SarabunPSK"/>
          <w:cs/>
        </w:rPr>
        <w:t>หมายถึง ผู้ที่ได้ลงชื่อเป็นผู้ปกครองนักเรียนในเอกสารมอบตัวนักเรียนที่ให้ไว้กับทางโรงเรียน</w:t>
      </w:r>
      <w:r w:rsidRPr="00A61AF6">
        <w:rPr>
          <w:rFonts w:ascii="TH SarabunPSK" w:hAnsi="TH SarabunPSK" w:cs="TH SarabunPSK"/>
          <w:b/>
          <w:bCs/>
        </w:rPr>
        <w:br/>
      </w:r>
      <w:r w:rsidRPr="00A61AF6">
        <w:rPr>
          <w:rFonts w:ascii="TH SarabunPSK" w:hAnsi="TH SarabunPSK" w:cs="TH SarabunPSK"/>
          <w:b/>
          <w:bCs/>
          <w:cs/>
        </w:rPr>
        <w:t xml:space="preserve"> </w:t>
      </w:r>
      <w:r w:rsidRPr="00A61AF6">
        <w:rPr>
          <w:rFonts w:ascii="TH SarabunPSK" w:hAnsi="TH SarabunPSK" w:cs="TH SarabunPSK"/>
          <w:b/>
          <w:bCs/>
        </w:rPr>
        <w:tab/>
      </w:r>
      <w:r w:rsidRPr="00A61AF6">
        <w:rPr>
          <w:rFonts w:ascii="TH SarabunPSK" w:hAnsi="TH SarabunPSK" w:cs="TH SarabunPSK"/>
          <w:b/>
          <w:bCs/>
          <w:cs/>
        </w:rPr>
        <w:t xml:space="preserve">“ครูหัวหน้าระดับชั้น” </w:t>
      </w:r>
      <w:r w:rsidRPr="00A61AF6">
        <w:rPr>
          <w:rFonts w:ascii="TH SarabunPSK" w:hAnsi="TH SarabunPSK" w:cs="TH SarabunPSK"/>
          <w:cs/>
        </w:rPr>
        <w:t>หมายถึง ครูท่านหนึ่งที่ได้รับมอบหมายให้ทำหน้าที่เป็นหัวหน้าระดับชั้น</w:t>
      </w:r>
      <w:r w:rsidRPr="00A61AF6">
        <w:rPr>
          <w:rFonts w:ascii="TH SarabunPSK" w:hAnsi="TH SarabunPSK" w:cs="TH SarabunPSK"/>
          <w:b/>
          <w:bCs/>
          <w:cs/>
        </w:rPr>
        <w:br/>
        <w:t xml:space="preserve"> </w:t>
      </w:r>
      <w:r w:rsidRPr="00A61AF6">
        <w:rPr>
          <w:rFonts w:ascii="TH SarabunPSK" w:hAnsi="TH SarabunPSK" w:cs="TH SarabunPSK"/>
          <w:b/>
          <w:bCs/>
          <w:cs/>
        </w:rPr>
        <w:tab/>
        <w:t xml:space="preserve">“ครูหัวหน้าคณะปกครอง” </w:t>
      </w:r>
      <w:r w:rsidRPr="00A61AF6">
        <w:rPr>
          <w:rFonts w:ascii="TH SarabunPSK" w:hAnsi="TH SarabunPSK" w:cs="TH SarabunPSK"/>
          <w:cs/>
        </w:rPr>
        <w:t>หมายถึง ครูที่ได้รับหมอบหมายให้ทำหน้าที่เป็นหัวหน้าคณะปกครอง ซึ่งเป็นหัวหน้าเวรประจำวัน และหัวหน้าฝ่ายกิจการนักเรียน</w:t>
      </w:r>
    </w:p>
    <w:p w:rsidR="00950499" w:rsidRPr="00A61AF6" w:rsidRDefault="00950499" w:rsidP="00950499">
      <w:pPr>
        <w:rPr>
          <w:rFonts w:ascii="TH SarabunPSK" w:hAnsi="TH SarabunPSK" w:cs="TH SarabunPSK"/>
          <w:sz w:val="16"/>
          <w:szCs w:val="16"/>
        </w:rPr>
      </w:pPr>
      <w:r w:rsidRPr="00A61AF6">
        <w:rPr>
          <w:rFonts w:ascii="TH SarabunPSK" w:hAnsi="TH SarabunPSK" w:cs="TH SarabunPSK"/>
          <w:sz w:val="16"/>
          <w:szCs w:val="16"/>
        </w:rPr>
        <w:tab/>
      </w:r>
      <w:r w:rsidRPr="00A61AF6">
        <w:rPr>
          <w:rFonts w:ascii="TH SarabunPSK" w:hAnsi="TH SarabunPSK" w:cs="TH SarabunPSK"/>
          <w:cs/>
        </w:rPr>
        <w:t>“การลงโทษ” หมายความว่า การลงโทษนักเรียนที่กระทำผิดหรือฝ่าฝืนระเบียบข้อบังคับของสถานศึกษา หรือของกระทรวงศึกษาธิการ โดยมีจุดมุ่งหมายเพื่อสั่งสอนให้มีความประพฤติดี หรือเข็ดหลาบรวมทั้งให้เป็นคนที่มีความรู้ดีสุภาพอ่อนน้อม มีความกตัญญู อันจะพัฒนาคุณภาพของตนเองให้มีคุณลักษณะที่พึงประสงค์ต่อไป</w:t>
      </w:r>
    </w:p>
    <w:p w:rsidR="00950499" w:rsidRPr="00A61AF6" w:rsidRDefault="00950499" w:rsidP="00950499">
      <w:pPr>
        <w:rPr>
          <w:rFonts w:ascii="TH SarabunPSK" w:hAnsi="TH SarabunPSK" w:cs="TH SarabunPSK"/>
          <w:sz w:val="16"/>
          <w:szCs w:val="16"/>
        </w:rPr>
      </w:pPr>
      <w:r w:rsidRPr="00A61AF6">
        <w:rPr>
          <w:rFonts w:ascii="TH SarabunPSK" w:hAnsi="TH SarabunPSK" w:cs="TH SarabunPSK"/>
          <w:sz w:val="16"/>
          <w:szCs w:val="16"/>
        </w:rPr>
        <w:tab/>
      </w:r>
      <w:r w:rsidRPr="00A61AF6">
        <w:rPr>
          <w:rFonts w:ascii="TH SarabunPSK" w:hAnsi="TH SarabunPSK" w:cs="TH SarabunPSK"/>
          <w:cs/>
        </w:rPr>
        <w:t>“การกระทำผิด” หมายความว่า การที่นักเรียนประพฤติหรือฝ่าฝืนระเบียบข้อบังคับของโรงเรียน</w:t>
      </w:r>
    </w:p>
    <w:p w:rsidR="00950499" w:rsidRPr="00A61AF6" w:rsidRDefault="00950499" w:rsidP="00950499">
      <w:pPr>
        <w:rPr>
          <w:rFonts w:ascii="TH SarabunPSK" w:hAnsi="TH SarabunPSK" w:cs="TH SarabunPSK"/>
          <w:sz w:val="16"/>
          <w:szCs w:val="16"/>
        </w:rPr>
      </w:pPr>
      <w:r w:rsidRPr="00A61AF6">
        <w:rPr>
          <w:rFonts w:ascii="TH SarabunPSK" w:hAnsi="TH SarabunPSK" w:cs="TH SarabunPSK"/>
          <w:sz w:val="16"/>
          <w:szCs w:val="16"/>
        </w:rPr>
        <w:tab/>
      </w:r>
      <w:r w:rsidRPr="00A61AF6">
        <w:rPr>
          <w:rFonts w:ascii="TH SarabunPSK" w:hAnsi="TH SarabunPSK" w:cs="TH SarabunPSK"/>
          <w:cs/>
        </w:rPr>
        <w:t>“ทำกิจกรรม” หมายความว่า การให้นักเรียนที่กระทำผิดทำกิจกรรม หรือบำเพ็ญตนให้เป็นประโยชน์ต่อตนเอง สถานศึกษาหรือสังคม ในลักษณะของงานที่เป็นสาธารณประโยชน์ กิจกรรมพัฒนาผู้เรียน หรืองานที่ส่งเสริมคุณธรรม จริยธรรม</w:t>
      </w:r>
    </w:p>
    <w:p w:rsidR="00950499" w:rsidRPr="00A61AF6" w:rsidRDefault="00950499" w:rsidP="00950499">
      <w:pPr>
        <w:rPr>
          <w:rFonts w:ascii="TH SarabunPSK" w:hAnsi="TH SarabunPSK" w:cs="TH SarabunPSK"/>
          <w:sz w:val="16"/>
          <w:szCs w:val="16"/>
        </w:rPr>
      </w:pPr>
      <w:r w:rsidRPr="00A61AF6">
        <w:rPr>
          <w:rFonts w:ascii="TH SarabunPSK" w:hAnsi="TH SarabunPSK" w:cs="TH SarabunPSK"/>
          <w:b/>
          <w:bCs/>
          <w:cs/>
        </w:rPr>
        <w:lastRenderedPageBreak/>
        <w:tab/>
        <w:t xml:space="preserve">ข้อ 5 การลงโทษนักเรียนที่กระทำความผิด </w:t>
      </w:r>
      <w:r w:rsidRPr="00A61AF6">
        <w:rPr>
          <w:rFonts w:ascii="TH SarabunPSK" w:hAnsi="TH SarabunPSK" w:cs="TH SarabunPSK"/>
          <w:cs/>
        </w:rPr>
        <w:t>จะปฏิบัติตามขั้นตอนดังนี้</w:t>
      </w:r>
      <w:r w:rsidRPr="00A61AF6">
        <w:rPr>
          <w:rFonts w:ascii="TH SarabunPSK" w:hAnsi="TH SarabunPSK" w:cs="TH SarabunPSK"/>
          <w:b/>
          <w:bCs/>
          <w:cs/>
        </w:rPr>
        <w:br/>
      </w:r>
      <w:r w:rsidRPr="00A61AF6">
        <w:rPr>
          <w:rFonts w:ascii="TH SarabunPSK" w:hAnsi="TH SarabunPSK" w:cs="TH SarabunPSK"/>
          <w:cs/>
        </w:rPr>
        <w:t xml:space="preserve"> </w:t>
      </w: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5.1 เตือนด้วยวาจาหรือบันทึกตักเตือนเป็นลายลักษณ์อักษรให้นักเรียนลงลายมือชื่อรับทราบ</w:t>
      </w:r>
      <w:r w:rsidRPr="00A61AF6">
        <w:rPr>
          <w:rFonts w:ascii="TH SarabunPSK" w:hAnsi="TH SarabunPSK" w:cs="TH SarabunPSK"/>
          <w:cs/>
        </w:rPr>
        <w:br/>
        <w:t xml:space="preserve"> </w:t>
      </w: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5.2 ตัดคะแนนความประพฤติ</w:t>
      </w:r>
      <w:r w:rsidRPr="00A61AF6">
        <w:rPr>
          <w:rFonts w:ascii="TH SarabunPSK" w:hAnsi="TH SarabunPSK" w:cs="TH SarabunPSK"/>
          <w:cs/>
        </w:rPr>
        <w:br/>
        <w:t xml:space="preserve"> </w:t>
      </w: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5.3 เชิญผู้ปกครองมาพบ และรับทราบพฤติกรรม</w:t>
      </w:r>
      <w:r w:rsidRPr="00A61AF6">
        <w:rPr>
          <w:rFonts w:ascii="TH SarabunPSK" w:hAnsi="TH SarabunPSK" w:cs="TH SarabunPSK"/>
          <w:cs/>
        </w:rPr>
        <w:br/>
        <w:t xml:space="preserve"> </w:t>
      </w: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5.4 เชิญผู้ปกครองมาทำทัณฑ์บน</w:t>
      </w:r>
      <w:r w:rsidRPr="00A61AF6">
        <w:rPr>
          <w:rFonts w:ascii="TH SarabunPSK" w:hAnsi="TH SarabunPSK" w:cs="TH SarabunPSK"/>
          <w:cs/>
        </w:rPr>
        <w:br/>
        <w:t xml:space="preserve"> </w:t>
      </w: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 xml:space="preserve">5.5 เข้ารับการปรับพฤติกรรม </w:t>
      </w:r>
    </w:p>
    <w:p w:rsidR="00950499" w:rsidRPr="00A61AF6" w:rsidRDefault="00950499" w:rsidP="00950499">
      <w:pPr>
        <w:rPr>
          <w:rFonts w:ascii="TH SarabunPSK" w:hAnsi="TH SarabunPSK" w:cs="TH SarabunPSK"/>
          <w:sz w:val="16"/>
          <w:szCs w:val="16"/>
        </w:rPr>
      </w:pPr>
    </w:p>
    <w:p w:rsidR="00950499" w:rsidRPr="00A61AF6" w:rsidRDefault="00950499" w:rsidP="00950499">
      <w:pPr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ab/>
        <w:t>ข้อ 6 การลงโทษแต่ละขั้นตอนให้ยึดแนวปฏิบัติดังนี้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1 เมื่อครูพบนักเรียนกระทำผิด ให้รายงานเป็นลายลักษณ์อักษร โดยระบุความผิด วัน เวลา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>และสถานที่ ตามแบบฟอร์มการรายงานความผิดให้ชัดเจน พร้อมกับลงลายมือชื่อ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2 ส่งแบบแจ้งการกระทำความผิดให้ครูหัวหน้าระดับชั้น ครูหัวหน้าคณะปกครองนั้นๆที่ห้องกิจการนักเรีย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3 ให้ครูหัวหน้าระดับชั้นนั้น  ครูหัวหน้าคณะปกครอง แจ้งการกระทำความผิดของนักเรีย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>ให้ครูประจำชั้นและครูแนะแนวทราบ แล้วส่งต่อให้ผู้ช่วยฝ่ายกิจการนักเรียนดำเนินการต่อไป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4 ให้ครูหัวหน้าระดับชั้นนั้น และคณะกรรมการกลุ่มบริหารกิจการนักเรียน เป็นผู้พิจารณาอนุมัติการตัดคะแนนความประพฤติของนักเรียนที่กระทำความผิด</w:t>
      </w:r>
    </w:p>
    <w:p w:rsidR="00950499" w:rsidRPr="00A61AF6" w:rsidRDefault="00950499" w:rsidP="00950499">
      <w:pPr>
        <w:rPr>
          <w:rFonts w:ascii="TH SarabunPSK" w:hAnsi="TH SarabunPSK" w:cs="TH SarabunPSK"/>
          <w:sz w:val="16"/>
          <w:szCs w:val="16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5 ให้เจ้าหน้าที่ในกลุ่มบริหารกิจการนักเรียน รวมคะแนนที่ถูกตัดสะสมครั้งสุดท้าย ต่อครูประจำชั้น และครูหัวหน้าระดับทราบ และเชิญผู้ปกครองมาพบ เพื่อรับทราบความผิดและคะแนนที่ถูกตัด พร้อมกับปรับพฤติกรรมโดยการบำเพ็ญประโยชน์สาธารณะและไถ่ถอนความผิดซึ่งสามารถได้คะแนนคืนตามสัดส่วนของความผิด</w:t>
      </w:r>
    </w:p>
    <w:p w:rsidR="00950499" w:rsidRPr="00A61AF6" w:rsidRDefault="00950499" w:rsidP="00950499">
      <w:pPr>
        <w:rPr>
          <w:rFonts w:ascii="TH SarabunPSK" w:hAnsi="TH SarabunPSK" w:cs="TH SarabunPSK"/>
          <w:sz w:val="16"/>
          <w:szCs w:val="16"/>
        </w:rPr>
      </w:pPr>
    </w:p>
    <w:p w:rsidR="00950499" w:rsidRPr="00A61AF6" w:rsidRDefault="00950499" w:rsidP="00950499">
      <w:pPr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ab/>
        <w:t>ข้อ 7 ลักษณะความผิดที่ต้องตัดคะแนนความประพฤติ และลงโทษ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เพื่อให้การดำเนินการควบคุมและดูแลความประพฤติของนักเรียนให้เป็นไปด้วยความเรียบร้อยและเหมาะสม  โรงเรียนจึงได้กำหนดมาตรการการลงโทษนักเรียนที่กระทำผิดระเบียบของโรงเรียนที่กำหนดไว้ ดังนี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69"/>
        <w:gridCol w:w="4915"/>
        <w:gridCol w:w="1231"/>
        <w:gridCol w:w="2932"/>
      </w:tblGrid>
      <w:tr w:rsidR="00950499" w:rsidRPr="00A61AF6" w:rsidTr="00AD7361">
        <w:tc>
          <w:tcPr>
            <w:tcW w:w="669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รหัส</w:t>
            </w:r>
          </w:p>
        </w:tc>
        <w:tc>
          <w:tcPr>
            <w:tcW w:w="4915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ลักษณะพฤติกรรม</w:t>
            </w:r>
          </w:p>
        </w:tc>
        <w:tc>
          <w:tcPr>
            <w:tcW w:w="1231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ตัดคะแนน</w:t>
            </w:r>
          </w:p>
        </w:tc>
        <w:tc>
          <w:tcPr>
            <w:tcW w:w="2932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การพิจารณาและวิธีปฏิบัติ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915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หมวดการเรียน</w:t>
            </w:r>
          </w:p>
        </w:tc>
        <w:tc>
          <w:tcPr>
            <w:tcW w:w="1231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2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1</w:t>
            </w:r>
          </w:p>
        </w:tc>
        <w:tc>
          <w:tcPr>
            <w:tcW w:w="4915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ขาดเรียนโดนไม่แจ้งเหตุผล</w:t>
            </w:r>
          </w:p>
        </w:tc>
        <w:tc>
          <w:tcPr>
            <w:tcW w:w="1231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2</w:t>
            </w:r>
          </w:p>
        </w:tc>
        <w:tc>
          <w:tcPr>
            <w:tcW w:w="4915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ไม่เข้าร่วมกิจกรรมที่ทางโรงเรียนจัด</w:t>
            </w:r>
          </w:p>
        </w:tc>
        <w:tc>
          <w:tcPr>
            <w:tcW w:w="1231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3</w:t>
            </w:r>
          </w:p>
        </w:tc>
        <w:tc>
          <w:tcPr>
            <w:tcW w:w="4915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ไม่เข้าห้องเรียนตามตารางเรียนของตน</w:t>
            </w:r>
          </w:p>
        </w:tc>
        <w:tc>
          <w:tcPr>
            <w:tcW w:w="1231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4</w:t>
            </w:r>
          </w:p>
        </w:tc>
        <w:tc>
          <w:tcPr>
            <w:tcW w:w="4915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ไม่เข้าโฮมรูม/ไม่เข้าคาบประชุมระดับ</w:t>
            </w:r>
          </w:p>
        </w:tc>
        <w:tc>
          <w:tcPr>
            <w:tcW w:w="1231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5</w:t>
            </w:r>
          </w:p>
        </w:tc>
        <w:tc>
          <w:tcPr>
            <w:tcW w:w="4915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ออกนอกบริเวณโรงเรียนโดยไม่ได้รับอนุญาต</w:t>
            </w:r>
          </w:p>
        </w:tc>
        <w:tc>
          <w:tcPr>
            <w:tcW w:w="1231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1.ตักเตือน  2.แจ้งผู้ปกครอง 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.6</w:t>
            </w:r>
          </w:p>
        </w:tc>
        <w:tc>
          <w:tcPr>
            <w:tcW w:w="4915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ทุจริตในการสอบ</w:t>
            </w:r>
          </w:p>
        </w:tc>
        <w:tc>
          <w:tcPr>
            <w:tcW w:w="1231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  <w:p w:rsidR="00950499" w:rsidRPr="00A61AF6" w:rsidRDefault="00950499" w:rsidP="00AD7361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3</w:t>
            </w:r>
            <w:r w:rsidRPr="00A61AF6">
              <w:rPr>
                <w:rFonts w:ascii="TH SarabunPSK" w:hAnsi="TH SarabunPSK" w:cs="TH SarabunPSK"/>
                <w:cs/>
              </w:rPr>
              <w:t>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1</w:t>
            </w:r>
            <w:r w:rsidRPr="00A61AF6">
              <w:rPr>
                <w:rFonts w:ascii="TH SarabunPSK" w:hAnsi="TH SarabunPSK" w:cs="TH SarabunPSK"/>
                <w:cs/>
              </w:rPr>
              <w:t>.</w:t>
            </w:r>
            <w:r w:rsidRPr="00A61AF6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915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ปลอมแปลงเอกสาร และลายมือชื่อของครู</w:t>
            </w:r>
          </w:p>
        </w:tc>
        <w:tc>
          <w:tcPr>
            <w:tcW w:w="1231" w:type="dxa"/>
          </w:tcPr>
          <w:p w:rsidR="00950499" w:rsidRPr="00A61AF6" w:rsidRDefault="00950499" w:rsidP="00AD7361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</w:t>
            </w:r>
          </w:p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.แจ้งผู้ปกครอง</w:t>
            </w:r>
          </w:p>
          <w:p w:rsidR="00950499" w:rsidRPr="00A61AF6" w:rsidRDefault="00950499" w:rsidP="00AD7361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</w:rPr>
              <w:t>3</w:t>
            </w:r>
            <w:r w:rsidRPr="00A61AF6">
              <w:rPr>
                <w:rFonts w:ascii="TH SarabunPSK" w:hAnsi="TH SarabunPSK" w:cs="TH SarabunPSK"/>
                <w:cs/>
              </w:rPr>
              <w:t>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ลักษณะพฤติกรรม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ตัดคะแนน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การพิจารณาและวิธีปฏิบัติ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หมวดการแต่งกาย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2</w:t>
            </w:r>
            <w:r w:rsidRPr="00A61AF6">
              <w:rPr>
                <w:rFonts w:ascii="TH SarabunPSK" w:hAnsi="TH SarabunPSK" w:cs="TH SarabunPSK"/>
                <w:cs/>
              </w:rPr>
              <w:t>.</w:t>
            </w:r>
            <w:r w:rsidRPr="00A61AF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เสื้อไม่ปัก ท.พ. / ชื่อ – สกุล / เลขประจำตัว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2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ใส่เสื้อผู้อื่นมา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3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ใส่เสื้อกันหนาวโดยไม่สวมเสื้อนักเรียนข้างใ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4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ใส่เครื่องประดับมา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5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เอาชายเสื้อออกนอกกางเกง/กระโปรง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1.ตักเตือน  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6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ทรงผมไม่ถูกต้องตามระเบียบของ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3</w:t>
            </w:r>
            <w:r w:rsidRPr="00A61AF6">
              <w:rPr>
                <w:rFonts w:ascii="TH SarabunPSK" w:hAnsi="TH SarabunPSK" w:cs="TH SarabunPSK"/>
                <w:cs/>
              </w:rPr>
              <w:t>.ให้ไปแก้ไข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7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ไว้หนวดเครา/แต่งหน้า/ทาปาก/เขียนคิ้ว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ให้ไปแก้ไข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8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ย้อม กัด เปลี่ยนสี หรือซอยผม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1.ตักเตือน </w:t>
            </w:r>
            <w:r w:rsidRPr="00A61AF6">
              <w:rPr>
                <w:rFonts w:ascii="TH SarabunPSK" w:hAnsi="TH SarabunPSK" w:cs="TH SarabunPSK"/>
              </w:rPr>
              <w:t xml:space="preserve"> 2</w:t>
            </w:r>
            <w:r w:rsidRPr="00A61AF6">
              <w:rPr>
                <w:rFonts w:ascii="TH SarabunPSK" w:hAnsi="TH SarabunPSK" w:cs="TH SarabunPSK"/>
                <w:cs/>
              </w:rPr>
              <w:t>.ให้ไปแก้ไข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เชิญผู้ปกครองมา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4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9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ไม่แต่งเครื่องแบบ ลส./น.น../รด./บ.พ./อาสา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1.ตักเตือน  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10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กระโปรง / กางเกง ผิดระเบียบ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11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เล็บยาว / ถุงเท้า  ไม่ถูกระเบียบ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หมวดความประพฤติ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1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กล่าววาจาไม่สุภาพ  หยาบคาย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2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ไม่สำรวมกริยามารยาททั้งในและนอก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เชิญผู้ปกครอง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3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โกหก/ให้การเท็จ/ไม่ให้ความร่วมมือกับทาง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เชิญผู้ปกครอง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4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ประพฤติตนทำให้เสื่อมเสียภาพพจน์ของ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เชิญผู้ปกครอง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5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ทะเลาะวิวาทแต่ไม่ใช้กำลังทำร้ายกั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เชิญผู้ปกครอง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3</w:t>
            </w:r>
            <w:r w:rsidRPr="00A61AF6">
              <w:rPr>
                <w:rFonts w:ascii="TH SarabunPSK" w:hAnsi="TH SarabunPSK" w:cs="TH SarabunPSK"/>
                <w:cs/>
              </w:rPr>
              <w:t>.</w:t>
            </w:r>
            <w:r w:rsidRPr="00A61AF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ทะเลาะวิวาทและใช้กำลังทำร้ายกั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2.เชิญผู้ปกครอง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 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3</w:t>
            </w:r>
            <w:r w:rsidRPr="00A61AF6">
              <w:rPr>
                <w:rFonts w:ascii="TH SarabunPSK" w:hAnsi="TH SarabunPSK" w:cs="TH SarabunPSK"/>
                <w:cs/>
              </w:rPr>
              <w:t>.</w:t>
            </w:r>
            <w:r w:rsidRPr="00A61AF6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ร่วมวงทะเลาะวิวาทระหว่าง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3</w:t>
            </w:r>
            <w:r w:rsidRPr="00A61AF6">
              <w:rPr>
                <w:rFonts w:ascii="TH SarabunPSK" w:hAnsi="TH SarabunPSK" w:cs="TH SarabunPSK"/>
                <w:cs/>
              </w:rPr>
              <w:t>.</w:t>
            </w:r>
            <w:r w:rsidRPr="00A61AF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นำคนนอกมาทะเลาะวิวาทกับนักเรียนใน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9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มีส่วนร่วมในการกระทำผิด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เชิญผู้ปกครอง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3</w:t>
            </w:r>
            <w:r w:rsidRPr="00A61AF6">
              <w:rPr>
                <w:rFonts w:ascii="TH SarabunPSK" w:hAnsi="TH SarabunPSK" w:cs="TH SarabunPSK"/>
                <w:cs/>
              </w:rPr>
              <w:t>.</w:t>
            </w:r>
            <w:r w:rsidRPr="00A61AF6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สูบบุหรี่/มีบุหรี่ไว้ในครอบครอง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 w:hint="cs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เชิญผู้ปกครองพบ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ลักษณะพฤติกรรม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ตัดคะแนน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การพิจารณาและวิธีปฏิบัติ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3</w:t>
            </w:r>
            <w:r w:rsidRPr="00A61AF6">
              <w:rPr>
                <w:rFonts w:ascii="TH SarabunPSK" w:hAnsi="TH SarabunPSK" w:cs="TH SarabunPSK"/>
                <w:cs/>
              </w:rPr>
              <w:t>.</w:t>
            </w:r>
            <w:r w:rsidRPr="00A61AF6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มีสื่อลามกไว้ในครอบครองหรืออ่า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</w:rPr>
              <w:t>2</w:t>
            </w:r>
            <w:r w:rsidRPr="00A61AF6">
              <w:rPr>
                <w:rFonts w:ascii="TH SarabunPSK" w:hAnsi="TH SarabunPSK" w:cs="TH SarabunPSK"/>
                <w:cs/>
              </w:rPr>
              <w:t>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12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ดื่มเครื่องดื่มที่มีแอลกอฮอล์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13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เล่นการพนั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14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แสดงการข่มขู่เพื่อหวังทรัพย์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</w:rPr>
              <w:t>3</w:t>
            </w:r>
            <w:r w:rsidRPr="00A61AF6">
              <w:rPr>
                <w:rFonts w:ascii="TH SarabunPSK" w:hAnsi="TH SarabunPSK" w:cs="TH SarabunPSK"/>
                <w:cs/>
              </w:rPr>
              <w:t>.</w:t>
            </w:r>
            <w:r w:rsidRPr="00A61AF6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มีพฤติกรรมใช้ยาเสพติด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16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เสพยาเสพติด หรือมีไว้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17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จำหน่ายหรือค้ายาเสพติดให้กับนักเรียนใน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4.เข้าค่ายปรับเปลี่ยนพฤติกรรม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18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ลักขโมย หรือแอบอ้างเอาของผู้อื่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19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ทำลายทรัพย์สินของ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ชดใช้ตามคุณค่าของทรัพย์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4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20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กลั่นแกล้งเพื่อนโดยเจตนา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เชิญผู้ปกครอง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21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ประพฤติตัวไปในทางชู้สาว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22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แสดงอากัปกริยา/วาจา/แสดงอาการกระด้างกระเดื่อง/ขาดการอ่อนน้อมถ่อมตน/ขาดความ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เคารพต่อครูและบุคลากรของ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23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ใช้สื่ออินเตอร์เน็ตในทางที่ไม่เหมาะสมทำให้เกิดความเสียหายกับบุคคลอื่นหรือองค์กร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 2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24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นำโทรศัพท์ หรืออุปกรณ์อื่นๆในลักษณะเดียวกั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มาใช้ใน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ยึดเก็บไว้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ให้ผู้ปกครองมารับคืน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25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สแกนบัตรแทนเพื่อ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26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ไม่นำบัตรนักเรียนมา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แจ้งผู้ปกครอง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ลักษณะพฤติกรรม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ตัดคะแนน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การพิจารณาและวิธีปฏิบัติ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27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ขี่มอเตอร์ไซค์ไม่สวมหมวกกันน๊อค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  2.เชิญผู้ปกครอง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หมวดอาคารสถานที่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4.1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ไม่ทำเวร/ไม่ทำเขตรับผิดชอบ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4.2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นำอาหาร/เครื่องดื่มขึ้นไปบนอาคาร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4.3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สั่ง/นำ อาหารจากภายนอกเข้ามาในโรง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4.4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เล่นฟุตบอลในห้องเรียน/บนอาคารเรีย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ตัก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ปรับพฤติกรรมตามที่กำหนด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หมวดการมีวินัยและการตรงต่อเวลา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5.1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มาสาย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 xml:space="preserve">1. กลุ่มที่มาไม่ทันเข้าแถวแต่ทันเคารพธงชาติ  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 xml:space="preserve">   (หน้าประตู)  </w:t>
            </w:r>
            <w:r w:rsidRPr="00A61AF6">
              <w:rPr>
                <w:rFonts w:ascii="TH SarabunPSK" w:hAnsi="TH SarabunPSK" w:cs="TH SarabunPSK"/>
                <w:cs/>
              </w:rPr>
              <w:t xml:space="preserve">ในเวลา 07.50 – 08.00 น. 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ห้ามนักเรียนเข้าแทรกในแถว   ให้หยุดยืนเข้าแถวอยู่บริเวณหน้าป้อมยาม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 xml:space="preserve">บทลงโทษ  </w:t>
            </w:r>
            <w:r w:rsidRPr="00A61AF6">
              <w:rPr>
                <w:rFonts w:ascii="TH SarabunPSK" w:hAnsi="TH SarabunPSK" w:cs="TH SarabunPSK"/>
                <w:cs/>
              </w:rPr>
              <w:t>ครูเวรประจำวันว่ากล่าวตักเตือน อบรมเรื่องการมีวินัยต่อตนเองและการตรงต่อเวลา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 xml:space="preserve">ในกรณีที่นักเรียนคนเดิมทำผิดซ้ำซาก </w:t>
            </w:r>
            <w:r w:rsidRPr="00A61AF6">
              <w:rPr>
                <w:rFonts w:ascii="TH SarabunPSK" w:hAnsi="TH SarabunPSK" w:cs="TH SarabunPSK"/>
                <w:cs/>
              </w:rPr>
              <w:t>ไม่มีการปรับปรุงตัวและไม่มีวินัยในตนเองเป็นครั้งที่3 ให้ปรับความผิดไปอยู่ในกลุ่มที่2 คือกลุ่มที่มาไม่ทันเข้าแถว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 ให้ดำเนินการหักคะแนนเหมือนกัน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.บันทึกการมาสาย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มาสายครั้งที่ 3 เป็นต้นไปเชิญ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ผู้ปกครองมาพบ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2.กลุ่มที่มาไม่ทันเข้าแถวและไม่ทันเคารพธงชาติ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 xml:space="preserve">    (หน้าประตู) ตั้งแต่เวลา 08.01 – 08.30 น.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ให้นักเรียนเข้าแถวอยู่บริเวณป้อมยามให้ปฏิบัติดังนี้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ร้องเพลงชาติ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2</w:t>
            </w:r>
            <w:r w:rsidRPr="00A61AF6">
              <w:rPr>
                <w:rFonts w:ascii="TH SarabunPSK" w:hAnsi="TH SarabunPSK" w:cs="TH SarabunPSK"/>
                <w:cs/>
              </w:rPr>
              <w:t>.ร้องเพลงสรรเสริญพระบารมี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ไหว้พระสวดมนต์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4.สงบนิ่ง  แผ่เมตตา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บทลงโทษ</w:t>
            </w:r>
            <w:r w:rsidRPr="00A61AF6">
              <w:rPr>
                <w:rFonts w:ascii="TH SarabunPSK" w:hAnsi="TH SarabunPSK" w:cs="TH SarabunPSK"/>
                <w:cs/>
              </w:rPr>
              <w:t xml:space="preserve">  ครูเวรประจำวันสอบถามสาเหตุของการมาสาย อบรมเรื่องการมีวินัยต่อตนเอง และการตรง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ต่อเวลา หากไม่มีเหตุผลเพียงพอและทำผิดซ้ำซาก</w:t>
            </w:r>
          </w:p>
          <w:p w:rsidR="00950499" w:rsidRPr="00A61AF6" w:rsidRDefault="00950499" w:rsidP="0031113F">
            <w:pPr>
              <w:rPr>
                <w:rFonts w:ascii="TH SarabunPSK" w:hAnsi="TH SarabunPSK" w:cs="TH SarabunPSK" w:hint="cs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ไม่มีการปรับปรุงตัวและไม่มีวินัยต่อตนเองให้ดำเนินการดังนี้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มาสาย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ครั้งที่ 1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ครั้งที่2 เป็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ต้นไปตัดครั้งละ 5 คะแน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2. ตัดคะแนนความประพฤติ 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5.เชิญผู้ปกครองพบ 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6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7.ปรับพฤติกรรมตามที่กำหนด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8.รายงานผู้ช่วยผู้อำนวยการฝ่ายกิจการนักเรียนทรา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4915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ลักษณะพฤติกรรม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ตัดคะแนน</w:t>
            </w:r>
          </w:p>
        </w:tc>
        <w:tc>
          <w:tcPr>
            <w:tcW w:w="2932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การพิจารณาและวิธีปฏิบัติ</w:t>
            </w:r>
          </w:p>
        </w:tc>
      </w:tr>
      <w:tr w:rsidR="0031113F" w:rsidRPr="00A61AF6" w:rsidTr="00AD7361">
        <w:tc>
          <w:tcPr>
            <w:tcW w:w="669" w:type="dxa"/>
          </w:tcPr>
          <w:p w:rsidR="0031113F" w:rsidRPr="00A61AF6" w:rsidRDefault="0031113F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5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ครั้งที่1 เตือ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ครั้งที่2เป็นต้นไป ตัดคะแนนครั้งละ 5 คะแน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- เมื่อตัดคะแนนถึง 20 คะแนน แจ้งผู้ปกครองทราบ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- เมื่อตัดคะแนนถึง 40 คะแนน เชิญผู้ปกครอง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  และทำทัณฑ์บ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- เมื่อตัดคะแนนถึง 60 คะแนน เชิญผู้ปกครอง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  และปรับพฤติกรรม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- เมื่อตัดคะแนนถึง 80 คะแนน  ให้เข้าค่ายปรับพฤติกรรมตามที่โรงเรียนกำหนด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ผลจากการลงโทษ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1.นักเรียนระดับชั้นมัธยมศึกษาตอนต้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หากหักคะแนนรวม 80 คะแนน</w:t>
            </w:r>
            <w:r w:rsidRPr="00A61AF6">
              <w:rPr>
                <w:rFonts w:ascii="TH SarabunPSK" w:hAnsi="TH SarabunPSK" w:cs="TH SarabunPSK"/>
                <w:cs/>
              </w:rPr>
              <w:t xml:space="preserve"> ให้บันทึกไว้เป็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หลักฐาน และไม่มีสิทธิสมัครเข้าเรียนต่อในระดับชั้นมัธยมศึกษาตอนปลายโรงเรียนทีปราษฎร์พิทยา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ประเภทโควต้านักเรียนเดิม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2.นักเรียนระดับชั้นมัธยมศึกษาตอนปลาย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หากหักคะแนนรวม 80 คะแนน</w:t>
            </w:r>
            <w:r w:rsidRPr="00A61AF6">
              <w:rPr>
                <w:rFonts w:ascii="TH SarabunPSK" w:hAnsi="TH SarabunPSK" w:cs="TH SarabunPSK"/>
                <w:cs/>
              </w:rPr>
              <w:t xml:space="preserve"> ให้บันทึกไว้เป็น</w:t>
            </w:r>
          </w:p>
          <w:p w:rsidR="0031113F" w:rsidRPr="0031113F" w:rsidRDefault="0031113F" w:rsidP="0031113F">
            <w:pPr>
              <w:rPr>
                <w:rFonts w:ascii="TH SarabunPSK" w:hAnsi="TH SarabunPSK" w:cs="TH SarabunPSK" w:hint="cs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หลักฐาน ฝ่ายกิจการนักเรียนจะยังไม่ออกใบรับรองความประพฤติให้ จนกว่าคณะกรรมฝ่ายกิจการนักเรียนจะเห็นสมควร</w:t>
            </w:r>
          </w:p>
        </w:tc>
        <w:tc>
          <w:tcPr>
            <w:tcW w:w="1231" w:type="dxa"/>
          </w:tcPr>
          <w:p w:rsidR="0031113F" w:rsidRPr="00A61AF6" w:rsidRDefault="0031113F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32" w:type="dxa"/>
          </w:tcPr>
          <w:p w:rsidR="0031113F" w:rsidRPr="00A61AF6" w:rsidRDefault="0031113F" w:rsidP="009504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0499" w:rsidRPr="00A61AF6" w:rsidTr="00AD7361">
        <w:tc>
          <w:tcPr>
            <w:tcW w:w="669" w:type="dxa"/>
          </w:tcPr>
          <w:p w:rsidR="00950499" w:rsidRPr="00A61AF6" w:rsidRDefault="00950499" w:rsidP="0095049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5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3.กลุ่มที่มาไม่ทันเข้าแถว  ไม่ทันเคารพธงชาติ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 xml:space="preserve">และไม่ทันโฮมรูม (หน้าประตู) 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ตั้งแต่เวลา 08.30 น. เป็นต้นไป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ให้นักเรียนเข้าแถวนอกประตูโรงเรียนก่อนเข้ามาใ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โรงเรียน  ครูเวรประจำวันให้นักเรียนปฏิบัติดังนี้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ร้องเพลงชาติ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2</w:t>
            </w:r>
            <w:r w:rsidRPr="00A61AF6">
              <w:rPr>
                <w:rFonts w:ascii="TH SarabunPSK" w:hAnsi="TH SarabunPSK" w:cs="TH SarabunPSK"/>
                <w:cs/>
              </w:rPr>
              <w:t>.ร้องเพลงสรรเสริญพระบารมี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ไหว้พระสวดมนต์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4.สงบนิ่ง  แผ่เมตตา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.บำเพ็ญประโยชน์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0499" w:rsidRPr="00A61AF6" w:rsidRDefault="00950499" w:rsidP="0031113F">
            <w:pPr>
              <w:rPr>
                <w:rFonts w:ascii="TH SarabunPSK" w:hAnsi="TH SarabunPSK" w:cs="TH SarabunPSK" w:hint="cs"/>
                <w: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บทลงโทษ</w:t>
            </w:r>
            <w:r w:rsidRPr="00A61AF6">
              <w:rPr>
                <w:rFonts w:ascii="TH SarabunPSK" w:hAnsi="TH SarabunPSK" w:cs="TH SarabunPSK"/>
                <w:cs/>
              </w:rPr>
              <w:t xml:space="preserve">  ครูเวรประจำวัน สอบถามสาเหตุของการมาสาย อบรมเรื่องการมีวินัยต่อตนเอง และการตรงต่อเวลา หากไม่มีเหตุผลเพียงพอและทำผิดซ้ำซาก ไม่มีการปรับปรุงตัวและไม่มีวินัยต่อตนเองให้ดำเนินการดังนี้</w:t>
            </w:r>
          </w:p>
        </w:tc>
        <w:tc>
          <w:tcPr>
            <w:tcW w:w="1231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มาสาย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ครั้งที่ 1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ครั้งที่2 (10)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ครั้งที่3 เป็นต้นไปตัดเพิ่มครั้งละ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5 คะแน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2" w:type="dxa"/>
          </w:tcPr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ตือ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.เชิญผู้ปกครองมาพบ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3.ทำทัณฑ์บน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4.เข้าค่ายปรับพฤติกรรมตามที่โรงเรียนกำหนด</w:t>
            </w:r>
          </w:p>
          <w:p w:rsidR="00950499" w:rsidRPr="00A61AF6" w:rsidRDefault="00950499" w:rsidP="00950499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.รายงานผู้ช่วยผู้อำนวยการฝ่ายกิจการนักเรียนและผู้อำนวยการโรงเรียนทราบ</w:t>
            </w:r>
          </w:p>
        </w:tc>
      </w:tr>
      <w:tr w:rsidR="0031113F" w:rsidRPr="00A61AF6" w:rsidTr="00AD7361">
        <w:tc>
          <w:tcPr>
            <w:tcW w:w="669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หัส</w:t>
            </w:r>
          </w:p>
        </w:tc>
        <w:tc>
          <w:tcPr>
            <w:tcW w:w="4915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ลักษณะพฤติกรรม</w:t>
            </w:r>
          </w:p>
        </w:tc>
        <w:tc>
          <w:tcPr>
            <w:tcW w:w="1231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ตัดคะแนน</w:t>
            </w:r>
          </w:p>
        </w:tc>
        <w:tc>
          <w:tcPr>
            <w:tcW w:w="2932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การพิจารณาและวิธีปฏิบัติ</w:t>
            </w:r>
          </w:p>
        </w:tc>
      </w:tr>
      <w:tr w:rsidR="0031113F" w:rsidRPr="00A61AF6" w:rsidTr="00AD7361">
        <w:tc>
          <w:tcPr>
            <w:tcW w:w="669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5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ครั้งที่1 เตือ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ครั้งที่2 ตัดคะแนน 10 คะแน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ตั้งแต่ครั้งที่ 3 เป็นต้นไปตัดเพิ่มครั้งละ 5 คะแน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โดยตัดคะแนนต่อจากครั้งที่ 2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- เมื่อตัดคะแนนถึง 20 คะแนน แจ้งผู้ปกครองทราบ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- เมื่อตัดคะแนนถึง 40 คะแนน เชิญผู้ปกครอง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  และทำทัณฑ์บ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- เมื่อตัดคะแนนถึง 60 คะแนน เชิญผู้ปกครอง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 xml:space="preserve">  และปรับพฤติกรรม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- เมื่อตัดคะแนนถึง 80 คะแนน  ให้เข้าค่ายปรับพฤติกรรมตามที่โรงเรียนกำหนด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1113F" w:rsidRPr="00A61AF6" w:rsidRDefault="0031113F" w:rsidP="0031113F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ผลจากการลงโทษ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1.นักเรียนระดับชั้นมัธยมศึกษาตอนต้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หากหักคะแนนรวม 80 คะแนน</w:t>
            </w:r>
            <w:r w:rsidRPr="00A61AF6">
              <w:rPr>
                <w:rFonts w:ascii="TH SarabunPSK" w:hAnsi="TH SarabunPSK" w:cs="TH SarabunPSK"/>
                <w:cs/>
              </w:rPr>
              <w:t xml:space="preserve"> ให้บันทึกไว้เป็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หลักฐาน และไม่มีสิทธิสมัครเข้าเรียนต่อในระดับชั้นมัธยมศึกษาตอนปลายโรงเรียนทีปราษฎร์พิทยา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ประเภทโควตานักเรียนเดิม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1113F" w:rsidRPr="00A61AF6" w:rsidRDefault="0031113F" w:rsidP="0031113F">
            <w:pPr>
              <w:rPr>
                <w:rFonts w:ascii="TH SarabunPSK" w:hAnsi="TH SarabunPSK" w:cs="TH SarabunPSK"/>
                <w:b/>
                <w:bCs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2.นักเรียนระดับชั้นมัธยมศึกษาตอนปลาย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b/>
                <w:bCs/>
                <w:cs/>
              </w:rPr>
              <w:t>หากหักคะแนนรวม 80 คะแนน</w:t>
            </w:r>
            <w:r w:rsidRPr="00A61AF6">
              <w:rPr>
                <w:rFonts w:ascii="TH SarabunPSK" w:hAnsi="TH SarabunPSK" w:cs="TH SarabunPSK"/>
                <w:cs/>
              </w:rPr>
              <w:t xml:space="preserve"> ให้บันทึกไว้เป็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หลักฐาน  ฝ่ายกิจการนักเรียนจะยังไม่ออกใบรับรองความประพฤติให้ จนกว่าคณะกรรมฝ่ายกิจการนักเรียนจะเห็นสมควร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32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1113F" w:rsidRPr="00A61AF6" w:rsidTr="00AD7361">
        <w:tc>
          <w:tcPr>
            <w:tcW w:w="669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</w:rPr>
              <w:t>5</w:t>
            </w:r>
            <w:r w:rsidRPr="00A61AF6">
              <w:rPr>
                <w:rFonts w:ascii="TH SarabunPSK" w:hAnsi="TH SarabunPSK" w:cs="TH SarabunPSK"/>
                <w:cs/>
              </w:rPr>
              <w:t>.</w:t>
            </w:r>
            <w:r w:rsidRPr="00A61AF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15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กรณีขาดเรียน/ไม่มาโรงเรียนเลยโดยไม่มีการลา</w:t>
            </w:r>
          </w:p>
        </w:tc>
        <w:tc>
          <w:tcPr>
            <w:tcW w:w="1231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32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แจ้งผู้ปกครองทราบ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เชิญผู้ปกครอง</w:t>
            </w:r>
          </w:p>
        </w:tc>
      </w:tr>
      <w:tr w:rsidR="0031113F" w:rsidRPr="00A61AF6" w:rsidTr="00AD7361">
        <w:tc>
          <w:tcPr>
            <w:tcW w:w="669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.3</w:t>
            </w:r>
          </w:p>
        </w:tc>
        <w:tc>
          <w:tcPr>
            <w:tcW w:w="4915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ฉีกหรือตัดหนังสือ/สิ่งพิมพ์ ในห้องสมุด</w:t>
            </w:r>
          </w:p>
        </w:tc>
        <w:tc>
          <w:tcPr>
            <w:tcW w:w="1231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932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2.ชดใช้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กำหนด</w:t>
            </w:r>
          </w:p>
        </w:tc>
      </w:tr>
      <w:tr w:rsidR="0031113F" w:rsidRPr="00A61AF6" w:rsidTr="00AD7361">
        <w:tc>
          <w:tcPr>
            <w:tcW w:w="669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.4</w:t>
            </w:r>
          </w:p>
        </w:tc>
        <w:tc>
          <w:tcPr>
            <w:tcW w:w="4915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พกพาอาวุธหรือสิ่งของคล้ายอาวุธ มาโรงเรียน</w:t>
            </w:r>
          </w:p>
        </w:tc>
        <w:tc>
          <w:tcPr>
            <w:tcW w:w="1231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ทำทัณฑ์บ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กำหนด</w:t>
            </w:r>
          </w:p>
        </w:tc>
      </w:tr>
      <w:tr w:rsidR="0031113F" w:rsidRPr="00A61AF6" w:rsidTr="00AD7361">
        <w:tc>
          <w:tcPr>
            <w:tcW w:w="669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5.5</w:t>
            </w:r>
          </w:p>
        </w:tc>
        <w:tc>
          <w:tcPr>
            <w:tcW w:w="4915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นำประทัด/ดอกไม้ไฟ มาเล่นในโรงเรียน</w:t>
            </w:r>
          </w:p>
        </w:tc>
        <w:tc>
          <w:tcPr>
            <w:tcW w:w="1231" w:type="dxa"/>
          </w:tcPr>
          <w:p w:rsidR="0031113F" w:rsidRPr="00A61AF6" w:rsidRDefault="0031113F" w:rsidP="0031113F">
            <w:pPr>
              <w:jc w:val="center"/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2932" w:type="dxa"/>
          </w:tcPr>
          <w:p w:rsidR="0031113F" w:rsidRPr="00A61AF6" w:rsidRDefault="0031113F" w:rsidP="0031113F">
            <w:pPr>
              <w:rPr>
                <w:rFonts w:ascii="TH SarabunPSK" w:hAnsi="TH SarabunPSK" w:cs="TH SarabunPSK"/>
              </w:rPr>
            </w:pPr>
            <w:r w:rsidRPr="00A61AF6">
              <w:rPr>
                <w:rFonts w:ascii="TH SarabunPSK" w:hAnsi="TH SarabunPSK" w:cs="TH SarabunPSK"/>
                <w:cs/>
              </w:rPr>
              <w:t>1.เชิญผู้ปกครอง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2.ทำทัณฑ์บน</w:t>
            </w:r>
          </w:p>
          <w:p w:rsidR="0031113F" w:rsidRPr="00A61AF6" w:rsidRDefault="0031113F" w:rsidP="0031113F">
            <w:pPr>
              <w:rPr>
                <w:rFonts w:ascii="TH SarabunPSK" w:hAnsi="TH SarabunPSK" w:cs="TH SarabunPSK"/>
                <w:cs/>
              </w:rPr>
            </w:pPr>
            <w:r w:rsidRPr="00A61AF6">
              <w:rPr>
                <w:rFonts w:ascii="TH SarabunPSK" w:hAnsi="TH SarabunPSK" w:cs="TH SarabunPSK"/>
                <w:cs/>
              </w:rPr>
              <w:t>3.ปรับพฤติกรรมตามกำหนด</w:t>
            </w:r>
          </w:p>
        </w:tc>
      </w:tr>
    </w:tbl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b/>
          <w:bCs/>
          <w:cs/>
        </w:rPr>
        <w:lastRenderedPageBreak/>
        <w:t>ข้อ 8 มีความผิดลักษณะอื่น</w:t>
      </w:r>
      <w:r w:rsidRPr="00A61AF6">
        <w:rPr>
          <w:rFonts w:ascii="TH SarabunPSK" w:hAnsi="TH SarabunPSK" w:cs="TH SarabunPSK"/>
          <w:cs/>
        </w:rPr>
        <w:t xml:space="preserve"> นอกจากที่ระบุในระเบียบนี้ให้อยู่ในดุลพินิจของคณะกรรมการฝ่ายกิจการนักเรียน 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จะเปรียบเทียบความผิดและลงโทษตามระเบียบนี้และระเบียบอื่นตามที่เห็นสมควร</w:t>
      </w:r>
      <w:r w:rsidRPr="00A61AF6">
        <w:rPr>
          <w:rFonts w:ascii="TH SarabunPSK" w:hAnsi="TH SarabunPSK" w:cs="TH SarabunPSK"/>
        </w:rPr>
        <w:cr/>
      </w:r>
      <w:r w:rsidRPr="00A61AF6">
        <w:rPr>
          <w:rFonts w:ascii="TH SarabunPSK" w:hAnsi="TH SarabunPSK" w:cs="TH SarabunPSK"/>
          <w:b/>
          <w:bCs/>
          <w:cs/>
        </w:rPr>
        <w:t>ข้อ 9 ผลของการตัดคะแนนความประพฤติ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1. นักเรียนที่ถูกหักคะแนน รวมถึง </w:t>
      </w:r>
      <w:r w:rsidRPr="00A61AF6">
        <w:rPr>
          <w:rFonts w:ascii="TH SarabunPSK" w:hAnsi="TH SarabunPSK" w:cs="TH SarabunPSK"/>
        </w:rPr>
        <w:t>20</w:t>
      </w:r>
      <w:r w:rsidRPr="00A61AF6">
        <w:rPr>
          <w:rFonts w:ascii="TH SarabunPSK" w:hAnsi="TH SarabunPSK" w:cs="TH SarabunPSK"/>
          <w:cs/>
        </w:rPr>
        <w:t xml:space="preserve"> คะแนน ให้แจ้งผู้ปกครองทราบ  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 xml:space="preserve">.  นักเรียนที่ถูกหักคะแนนรวม ถึง </w:t>
      </w:r>
      <w:r w:rsidRPr="00A61AF6">
        <w:rPr>
          <w:rFonts w:ascii="TH SarabunPSK" w:hAnsi="TH SarabunPSK" w:cs="TH SarabunPSK"/>
        </w:rPr>
        <w:t>40</w:t>
      </w:r>
      <w:r w:rsidRPr="00A61AF6">
        <w:rPr>
          <w:rFonts w:ascii="TH SarabunPSK" w:hAnsi="TH SarabunPSK" w:cs="TH SarabunPSK"/>
          <w:cs/>
        </w:rPr>
        <w:t xml:space="preserve"> คะแนน ให้เชิญผู้ปกครองมาพบ ครูหัวหน้าระดับชั้น </w:t>
      </w:r>
      <w:r w:rsidRPr="00A61AF6">
        <w:rPr>
          <w:rFonts w:ascii="TH SarabunPSK" w:hAnsi="TH SarabunPSK" w:cs="TH SarabunPSK"/>
          <w:cs/>
        </w:rPr>
        <w:br/>
        <w:t xml:space="preserve">            หัวหน้าฝ่ายกิจการนักเรียน  ครูแนะแนว  และครูที่ปรึกษา เพื่อดำเนินการ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  <w:cs/>
        </w:rPr>
        <w:t xml:space="preserve"> 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 xml:space="preserve"> เพื่อรับทราบผลการหักคะแน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  <w:cs/>
        </w:rPr>
        <w:t xml:space="preserve"> 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 xml:space="preserve"> ให้มีการปรับพฤติกรรมโดยการบำเพ็ญสาธารณะประโยชน์ตามที่โรงเรียนกำหนด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  <w:cs/>
        </w:rPr>
        <w:t xml:space="preserve"> 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3</w:t>
      </w:r>
      <w:r w:rsidRPr="00A61AF6">
        <w:rPr>
          <w:rFonts w:ascii="TH SarabunPSK" w:hAnsi="TH SarabunPSK" w:cs="TH SarabunPSK"/>
          <w:cs/>
        </w:rPr>
        <w:t xml:space="preserve"> ให้บันทึกความดีเพื่อไถ่ถอนคะแนนทุกครั้ง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 xml:space="preserve">       3</w:t>
      </w:r>
      <w:r w:rsidRPr="00A61AF6">
        <w:rPr>
          <w:rFonts w:ascii="TH SarabunPSK" w:hAnsi="TH SarabunPSK" w:cs="TH SarabunPSK"/>
          <w:cs/>
        </w:rPr>
        <w:t xml:space="preserve">.  นักเรียนระดับชั้นมัธยมศึกษาตอนต้น ที่ถูกหักคะแนน ความประพฤติ รวมถึง </w:t>
      </w:r>
      <w:r w:rsidRPr="00A61AF6">
        <w:rPr>
          <w:rFonts w:ascii="TH SarabunPSK" w:hAnsi="TH SarabunPSK" w:cs="TH SarabunPSK"/>
        </w:rPr>
        <w:t>60</w:t>
      </w:r>
      <w:r w:rsidRPr="00A61AF6">
        <w:rPr>
          <w:rFonts w:ascii="TH SarabunPSK" w:hAnsi="TH SarabunPSK" w:cs="TH SarabunPSK"/>
          <w:cs/>
        </w:rPr>
        <w:t xml:space="preserve">  คะแนน 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  <w:t xml:space="preserve"> ให้เชิญผู้ปกครองมาพบผู้อำนวยการโรงเรียนทีปราษฎร์พิทยา เพื่อดำเนินการดังนี้</w:t>
      </w:r>
    </w:p>
    <w:p w:rsidR="00950499" w:rsidRPr="00A61AF6" w:rsidRDefault="00950499" w:rsidP="00950499">
      <w:pPr>
        <w:rPr>
          <w:rFonts w:ascii="TH SarabunPSK" w:hAnsi="TH SarabunPSK" w:cs="TH SarabunPSK"/>
          <w:color w:val="000000" w:themeColor="text1"/>
        </w:rPr>
      </w:pPr>
      <w:r w:rsidRPr="00A61AF6">
        <w:rPr>
          <w:rFonts w:ascii="TH SarabunPSK" w:hAnsi="TH SarabunPSK" w:cs="TH SarabunPSK"/>
          <w:color w:val="000000" w:themeColor="text1"/>
          <w:cs/>
        </w:rPr>
        <w:t xml:space="preserve">           </w:t>
      </w:r>
      <w:r w:rsidRPr="00A61AF6">
        <w:rPr>
          <w:rFonts w:ascii="TH SarabunPSK" w:hAnsi="TH SarabunPSK" w:cs="TH SarabunPSK"/>
          <w:color w:val="000000" w:themeColor="text1"/>
        </w:rPr>
        <w:t>3</w:t>
      </w:r>
      <w:r w:rsidRPr="00A61AF6">
        <w:rPr>
          <w:rFonts w:ascii="TH SarabunPSK" w:hAnsi="TH SarabunPSK" w:cs="TH SarabunPSK"/>
          <w:color w:val="000000" w:themeColor="text1"/>
          <w:cs/>
        </w:rPr>
        <w:t>.</w:t>
      </w:r>
      <w:r w:rsidRPr="00A61AF6">
        <w:rPr>
          <w:rFonts w:ascii="TH SarabunPSK" w:hAnsi="TH SarabunPSK" w:cs="TH SarabunPSK"/>
          <w:color w:val="000000" w:themeColor="text1"/>
        </w:rPr>
        <w:t>1</w:t>
      </w:r>
      <w:r w:rsidRPr="00A61AF6">
        <w:rPr>
          <w:rFonts w:ascii="TH SarabunPSK" w:hAnsi="TH SarabunPSK" w:cs="TH SarabunPSK"/>
          <w:color w:val="000000" w:themeColor="text1"/>
          <w:cs/>
        </w:rPr>
        <w:t xml:space="preserve"> เพื่อรับทราบผลการหักคะแนนความประพฤติ 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</w:t>
      </w:r>
      <w:r w:rsidRPr="00A61AF6">
        <w:rPr>
          <w:rFonts w:ascii="TH SarabunPSK" w:hAnsi="TH SarabunPSK" w:cs="TH SarabunPSK"/>
        </w:rPr>
        <w:t>3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 xml:space="preserve">2 </w:t>
      </w:r>
      <w:r w:rsidRPr="00A61AF6">
        <w:rPr>
          <w:rFonts w:ascii="TH SarabunPSK" w:hAnsi="TH SarabunPSK" w:cs="TH SarabunPSK"/>
          <w:cs/>
        </w:rPr>
        <w:t>ไม่มีสิทธิ์สมัครเรียนต่อในระดับขั้นมัธยมศึกษาตอนปลายของโรงเรียนทีปราษฎร์พิทยาประเภทโควตา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  <w:t xml:space="preserve">      นักเรียนเดิม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 xml:space="preserve">           3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 xml:space="preserve">3 </w:t>
      </w:r>
      <w:r w:rsidRPr="00A61AF6">
        <w:rPr>
          <w:rFonts w:ascii="TH SarabunPSK" w:hAnsi="TH SarabunPSK" w:cs="TH SarabunPSK"/>
          <w:cs/>
        </w:rPr>
        <w:t>ให้มีการปรับพฤติกรรม โดยการเข้าอบรมพัฒนาคุณภาพชีวิต ตามที่โรงเรียนกำหนดตลอดจนมี</w:t>
      </w:r>
      <w:r w:rsidRPr="00A61AF6">
        <w:rPr>
          <w:rFonts w:ascii="TH SarabunPSK" w:hAnsi="TH SarabunPSK" w:cs="TH SarabunPSK"/>
          <w:cs/>
        </w:rPr>
        <w:br/>
        <w:t xml:space="preserve">                 การทำความดีเพื่อไถ่ถอนคะแนนทุกครั้ง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 xml:space="preserve">      4</w:t>
      </w:r>
      <w:r w:rsidRPr="00A61AF6">
        <w:rPr>
          <w:rFonts w:ascii="TH SarabunPSK" w:hAnsi="TH SarabunPSK" w:cs="TH SarabunPSK"/>
          <w:cs/>
        </w:rPr>
        <w:t xml:space="preserve">.  นักเรียนระดับชั้นมัธยมศึกษาตอนปลายที่ถูกหักคะแนน ความประพฤติ รวมถึง </w:t>
      </w:r>
      <w:r w:rsidRPr="00A61AF6">
        <w:rPr>
          <w:rFonts w:ascii="TH SarabunPSK" w:hAnsi="TH SarabunPSK" w:cs="TH SarabunPSK"/>
        </w:rPr>
        <w:t>80</w:t>
      </w:r>
      <w:r w:rsidRPr="00A61AF6">
        <w:rPr>
          <w:rFonts w:ascii="TH SarabunPSK" w:hAnsi="TH SarabunPSK" w:cs="TH SarabunPSK"/>
          <w:cs/>
        </w:rPr>
        <w:t xml:space="preserve"> คะแน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ให้เชิญผู้ปกครองมาพบผู้อำนวยการโรงเรียนทีปราษฎร์พิทยา เพื่อดำเนินการดังนี้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 xml:space="preserve">           4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 xml:space="preserve"> เพื่อรับทราบผลการหักคะแนนความประพฤติ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 xml:space="preserve">           4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 xml:space="preserve"> ทางโรงเรียนจะไม่ออกใบรับรองความประพฤติให้ จนกว่าคณะกรรมฝ่ายกิจการนักเรียนจะเห็นสมควร           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</w:t>
      </w:r>
      <w:r w:rsidRPr="00A61AF6">
        <w:rPr>
          <w:rFonts w:ascii="TH SarabunPSK" w:hAnsi="TH SarabunPSK" w:cs="TH SarabunPSK"/>
        </w:rPr>
        <w:t>4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3</w:t>
      </w:r>
      <w:r w:rsidRPr="00A61AF6">
        <w:rPr>
          <w:rFonts w:ascii="TH SarabunPSK" w:hAnsi="TH SarabunPSK" w:cs="TH SarabunPSK"/>
          <w:cs/>
        </w:rPr>
        <w:t xml:space="preserve"> ให้มีการปรับพฤติกรรมโดยการเข้าค่ายปรับพฤติกรรม ตามที่โรงเรียนกำหนด ตลอดจนมีการทำความดี     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     เพื่อไถ่ถอนคะแนนทุกครั้ง</w:t>
      </w:r>
    </w:p>
    <w:p w:rsidR="00950499" w:rsidRPr="00A61AF6" w:rsidRDefault="00950499" w:rsidP="00950499">
      <w:pPr>
        <w:rPr>
          <w:rFonts w:ascii="TH SarabunPSK" w:hAnsi="TH SarabunPSK" w:cs="TH SarabunPSK"/>
          <w:cs/>
        </w:rPr>
      </w:pPr>
      <w:r w:rsidRPr="00A61AF6">
        <w:rPr>
          <w:rFonts w:ascii="TH SarabunPSK" w:hAnsi="TH SarabunPSK" w:cs="TH SarabunPSK"/>
          <w:cs/>
        </w:rPr>
        <w:t xml:space="preserve">      </w:t>
      </w:r>
      <w:r w:rsidRPr="00A61AF6">
        <w:rPr>
          <w:rFonts w:ascii="TH SarabunPSK" w:hAnsi="TH SarabunPSK" w:cs="TH SarabunPSK"/>
        </w:rPr>
        <w:t>5</w:t>
      </w:r>
      <w:r w:rsidRPr="00A61AF6">
        <w:rPr>
          <w:rFonts w:ascii="TH SarabunPSK" w:hAnsi="TH SarabunPSK" w:cs="TH SarabunPSK"/>
          <w:cs/>
        </w:rPr>
        <w:t>.  นักเรียนระดับชั้นมัธยมศึกษาตอนปลายที่ถูกหักคะแนนความประพฤติรวมถึง</w:t>
      </w:r>
      <w:r w:rsidRPr="00A61AF6">
        <w:rPr>
          <w:rFonts w:ascii="TH SarabunPSK" w:hAnsi="TH SarabunPSK" w:cs="TH SarabunPSK"/>
        </w:rPr>
        <w:t xml:space="preserve"> 100</w:t>
      </w:r>
      <w:r w:rsidRPr="00A61AF6">
        <w:rPr>
          <w:rFonts w:ascii="TH SarabunPSK" w:hAnsi="TH SarabunPSK" w:cs="TH SarabunPSK"/>
          <w:cs/>
        </w:rPr>
        <w:t xml:space="preserve"> คะแนน และไม่แก้ไข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</w:t>
      </w: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  <w:cs/>
        </w:rPr>
        <w:t xml:space="preserve">  </w:t>
      </w:r>
      <w:r w:rsidRPr="00A61AF6">
        <w:rPr>
          <w:rFonts w:ascii="TH SarabunPSK" w:hAnsi="TH SarabunPSK" w:cs="TH SarabunPSK"/>
        </w:rPr>
        <w:t>5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 xml:space="preserve"> ให้เชิญผู้ปกครองมาพบผู้อำนวยการโรงเรียนทีปราษฎร์พิทยา เพื่อรับทราบผลการหักคะแนน </w:t>
      </w:r>
      <w:r w:rsidRPr="00A61AF6">
        <w:rPr>
          <w:rFonts w:ascii="TH SarabunPSK" w:hAnsi="TH SarabunPSK" w:cs="TH SarabunPSK"/>
          <w:cs/>
        </w:rPr>
        <w:br/>
        <w:t xml:space="preserve">                 ความประพฤติ  คืนนักเรียนกลับสู่อ้อมอกผู้ปกครอง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 </w:t>
      </w:r>
      <w:r w:rsidRPr="00A61AF6">
        <w:rPr>
          <w:rFonts w:ascii="TH SarabunPSK" w:hAnsi="TH SarabunPSK" w:cs="TH SarabunPSK"/>
        </w:rPr>
        <w:t>5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 xml:space="preserve"> ให้มีการปรับพฤติกรรมโดย </w:t>
      </w:r>
      <w:r w:rsidRPr="00A61AF6">
        <w:rPr>
          <w:rFonts w:ascii="TH SarabunPSK" w:hAnsi="TH SarabunPSK" w:cs="TH SarabunPSK"/>
          <w:b/>
          <w:bCs/>
          <w:cs/>
        </w:rPr>
        <w:t>ย้ายสถานศึกษาใหม่</w:t>
      </w:r>
      <w:r w:rsidRPr="00A61AF6">
        <w:rPr>
          <w:rFonts w:ascii="TH SarabunPSK" w:hAnsi="TH SarabunPSK" w:cs="TH SarabunPSK"/>
          <w:cs/>
        </w:rPr>
        <w:t xml:space="preserve"> เพื่อปรับสภาพสภาพแวดล้อมใหม่</w:t>
      </w:r>
    </w:p>
    <w:p w:rsidR="00950499" w:rsidRPr="00A61AF6" w:rsidRDefault="00950499" w:rsidP="00950499">
      <w:pPr>
        <w:rPr>
          <w:rFonts w:ascii="TH SarabunPSK" w:hAnsi="TH SarabunPSK" w:cs="TH SarabunPSK"/>
          <w:color w:val="FF0000"/>
        </w:rPr>
      </w:pP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</w:t>
      </w:r>
      <w:r w:rsidRPr="00A61AF6">
        <w:rPr>
          <w:rFonts w:ascii="TH SarabunPSK" w:hAnsi="TH SarabunPSK" w:cs="TH SarabunPSK"/>
        </w:rPr>
        <w:t>6</w:t>
      </w:r>
      <w:r w:rsidRPr="00A61AF6">
        <w:rPr>
          <w:rFonts w:ascii="TH SarabunPSK" w:hAnsi="TH SarabunPSK" w:cs="TH SarabunPSK"/>
          <w:cs/>
        </w:rPr>
        <w:t>.  การปรับพฤติกรรมโดยการบำเพ็ญสาธารณะประโยชน์และคืนคะแน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 </w:t>
      </w:r>
      <w:r w:rsidRPr="00A61AF6">
        <w:rPr>
          <w:rFonts w:ascii="TH SarabunPSK" w:hAnsi="TH SarabunPSK" w:cs="TH SarabunPSK"/>
          <w:cs/>
        </w:rPr>
        <w:tab/>
        <w:t>เพื่อเป็นแนวทางปฏิบัติให้เกิดความประพฤติดีและได้คะแนนคืนครึ่งหนึ่งโรงเรียนจึงได้กำหนด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กิจกรรมควบคุมการปรับพฤติกรรม ดังนี้คือ   ให้นักเรียนทำรายงาน ในหัวข้อที่ตนกระทำความผิด สรุปเป็นข้อคิด </w:t>
      </w:r>
    </w:p>
    <w:p w:rsidR="00950499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>โดยการถ่ายภาพการทำกิจกรรมโดยมีครูประจำชั้นของนักเรียนที่กระทำความผิด ครูแนะแนว  หัวหน้าระดับชั้น  เป็นผู้ดูแล  และสรุปรายงานผลต่อโรงเรียน</w:t>
      </w:r>
    </w:p>
    <w:p w:rsidR="0031113F" w:rsidRPr="00A61AF6" w:rsidRDefault="0031113F" w:rsidP="00950499">
      <w:pPr>
        <w:rPr>
          <w:rFonts w:ascii="TH SarabunPSK" w:hAnsi="TH SarabunPSK" w:cs="TH SarabunPSK"/>
        </w:rPr>
      </w:pPr>
    </w:p>
    <w:p w:rsidR="00950499" w:rsidRPr="00A61AF6" w:rsidRDefault="00950499" w:rsidP="00950499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</w:rPr>
      </w:pPr>
      <w:r w:rsidRPr="00A61AF6">
        <w:rPr>
          <w:rFonts w:ascii="TH SarabunPSK" w:hAnsi="TH SarabunPSK" w:cs="TH SarabunPSK"/>
          <w:color w:val="000000" w:themeColor="text1"/>
          <w:cs/>
        </w:rPr>
        <w:lastRenderedPageBreak/>
        <w:t xml:space="preserve">       </w:t>
      </w:r>
      <w:r w:rsidRPr="00A61AF6">
        <w:rPr>
          <w:rFonts w:ascii="TH SarabunPSK" w:hAnsi="TH SarabunPSK" w:cs="TH SarabunPSK"/>
          <w:b/>
          <w:bCs/>
          <w:color w:val="000000" w:themeColor="text1"/>
          <w:cs/>
        </w:rPr>
        <w:t>การปรับพฤติกรรมดังนี้</w:t>
      </w:r>
    </w:p>
    <w:p w:rsidR="00950499" w:rsidRPr="00A61AF6" w:rsidRDefault="00950499" w:rsidP="00950499">
      <w:pPr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cs/>
        </w:rPr>
        <w:t xml:space="preserve">       </w:t>
      </w:r>
      <w:r w:rsidRPr="00A61AF6">
        <w:rPr>
          <w:rFonts w:ascii="TH SarabunPSK" w:hAnsi="TH SarabunPSK" w:cs="TH SarabunPSK"/>
          <w:b/>
          <w:bCs/>
        </w:rPr>
        <w:t>6</w:t>
      </w:r>
      <w:r w:rsidRPr="00A61AF6">
        <w:rPr>
          <w:rFonts w:ascii="TH SarabunPSK" w:hAnsi="TH SarabunPSK" w:cs="TH SarabunPSK"/>
          <w:b/>
          <w:bCs/>
          <w:cs/>
        </w:rPr>
        <w:t>.</w:t>
      </w:r>
      <w:r w:rsidRPr="00A61AF6">
        <w:rPr>
          <w:rFonts w:ascii="TH SarabunPSK" w:hAnsi="TH SarabunPSK" w:cs="TH SarabunPSK"/>
          <w:b/>
          <w:bCs/>
        </w:rPr>
        <w:t>1</w:t>
      </w:r>
      <w:r w:rsidRPr="00A61AF6">
        <w:rPr>
          <w:rFonts w:ascii="TH SarabunPSK" w:hAnsi="TH SarabunPSK" w:cs="TH SarabunPSK"/>
          <w:b/>
          <w:bCs/>
          <w:cs/>
        </w:rPr>
        <w:t xml:space="preserve"> กิจกรรมบำเพ็ญประโยชน์ด้วยการทำความสะอาดสถานที่ต่างๆ จำนวน </w:t>
      </w:r>
      <w:r w:rsidRPr="00A61AF6">
        <w:rPr>
          <w:rFonts w:ascii="TH SarabunPSK" w:hAnsi="TH SarabunPSK" w:cs="TH SarabunPSK"/>
          <w:b/>
          <w:bCs/>
        </w:rPr>
        <w:t>5</w:t>
      </w:r>
      <w:r w:rsidRPr="00A61AF6">
        <w:rPr>
          <w:rFonts w:ascii="TH SarabunPSK" w:hAnsi="TH SarabunPSK" w:cs="TH SarabunPSK"/>
          <w:b/>
          <w:bCs/>
          <w:cs/>
        </w:rPr>
        <w:t xml:space="preserve"> ชั่วโมง (ได้คืน </w:t>
      </w:r>
      <w:r w:rsidRPr="00A61AF6">
        <w:rPr>
          <w:rFonts w:ascii="TH SarabunPSK" w:hAnsi="TH SarabunPSK" w:cs="TH SarabunPSK"/>
          <w:b/>
          <w:bCs/>
        </w:rPr>
        <w:t>5</w:t>
      </w:r>
      <w:r w:rsidRPr="00A61AF6">
        <w:rPr>
          <w:rFonts w:ascii="TH SarabunPSK" w:hAnsi="TH SarabunPSK" w:cs="TH SarabunPSK"/>
          <w:b/>
          <w:bCs/>
          <w:cs/>
        </w:rPr>
        <w:t xml:space="preserve"> คะแนน)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</w:t>
      </w: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  <w:cs/>
        </w:rPr>
        <w:t xml:space="preserve">      </w:t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 xml:space="preserve"> ศาลาซุ้มพระครูวิภาตทีปกร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     </w:t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 xml:space="preserve"> โรงอาหารบริเวณโรงเรียน ห้องปฏิบัติการเรียนรู้ตามกลุ่มสาระการเรียนรู้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     </w:t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3</w:t>
      </w:r>
      <w:r w:rsidRPr="00A61AF6">
        <w:rPr>
          <w:rFonts w:ascii="TH SarabunPSK" w:hAnsi="TH SarabunPSK" w:cs="TH SarabunPSK"/>
          <w:cs/>
        </w:rPr>
        <w:t xml:space="preserve"> ทางเข้าหน้าโรงเรียน เก็บขยะหน้าโรงเรีย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     </w:t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4</w:t>
      </w:r>
      <w:r w:rsidRPr="00A61AF6">
        <w:rPr>
          <w:rFonts w:ascii="TH SarabunPSK" w:hAnsi="TH SarabunPSK" w:cs="TH SarabunPSK"/>
          <w:cs/>
        </w:rPr>
        <w:t xml:space="preserve"> บริเวณหอประชุมโรงเรีย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     </w:t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5</w:t>
      </w:r>
      <w:r w:rsidRPr="00A61AF6">
        <w:rPr>
          <w:rFonts w:ascii="TH SarabunPSK" w:hAnsi="TH SarabunPSK" w:cs="TH SarabunPSK"/>
          <w:cs/>
        </w:rPr>
        <w:t xml:space="preserve"> บริเวณหลังห้องน้ำชาย และหญิง </w:t>
      </w:r>
    </w:p>
    <w:p w:rsidR="00950499" w:rsidRPr="00A61AF6" w:rsidRDefault="00950499" w:rsidP="00950499">
      <w:pPr>
        <w:rPr>
          <w:rFonts w:ascii="TH SarabunPSK" w:hAnsi="TH SarabunPSK" w:cs="TH SarabunPSK"/>
          <w:cs/>
        </w:rPr>
      </w:pPr>
      <w:r w:rsidRPr="00A61AF6">
        <w:rPr>
          <w:rFonts w:ascii="TH SarabunPSK" w:hAnsi="TH SarabunPSK" w:cs="TH SarabunPSK"/>
          <w:cs/>
        </w:rPr>
        <w:t xml:space="preserve">                </w:t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6</w:t>
      </w:r>
      <w:r w:rsidRPr="00A61AF6">
        <w:rPr>
          <w:rFonts w:ascii="TH SarabunPSK" w:hAnsi="TH SarabunPSK" w:cs="TH SarabunPSK"/>
          <w:cs/>
        </w:rPr>
        <w:t xml:space="preserve"> บริเวณลานหอศิลป์ 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     </w:t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7</w:t>
      </w:r>
      <w:r w:rsidRPr="00A61AF6">
        <w:rPr>
          <w:rFonts w:ascii="TH SarabunPSK" w:hAnsi="TH SarabunPSK" w:cs="TH SarabunPSK"/>
          <w:cs/>
        </w:rPr>
        <w:t xml:space="preserve"> ห้องสุขา และบริเวณบ้านพักครู </w:t>
      </w:r>
    </w:p>
    <w:p w:rsidR="00950499" w:rsidRPr="00A61AF6" w:rsidRDefault="00950499" w:rsidP="00950499">
      <w:pPr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</w:rPr>
        <w:t xml:space="preserve">      6</w:t>
      </w:r>
      <w:r w:rsidRPr="00A61AF6">
        <w:rPr>
          <w:rFonts w:ascii="TH SarabunPSK" w:hAnsi="TH SarabunPSK" w:cs="TH SarabunPSK"/>
          <w:b/>
          <w:bCs/>
          <w:cs/>
        </w:rPr>
        <w:t>.</w:t>
      </w:r>
      <w:r w:rsidRPr="00A61AF6">
        <w:rPr>
          <w:rFonts w:ascii="TH SarabunPSK" w:hAnsi="TH SarabunPSK" w:cs="TH SarabunPSK"/>
          <w:b/>
          <w:bCs/>
        </w:rPr>
        <w:t>2</w:t>
      </w:r>
      <w:r w:rsidRPr="00A61AF6">
        <w:rPr>
          <w:rFonts w:ascii="TH SarabunPSK" w:hAnsi="TH SarabunPSK" w:cs="TH SarabunPSK"/>
          <w:b/>
          <w:bCs/>
          <w:cs/>
        </w:rPr>
        <w:t xml:space="preserve"> กิจกรรมบำเพ็ญประโยชน์เกี่ยวกับ ด้านบริการ จำนวน </w:t>
      </w:r>
      <w:r w:rsidRPr="00A61AF6">
        <w:rPr>
          <w:rFonts w:ascii="TH SarabunPSK" w:hAnsi="TH SarabunPSK" w:cs="TH SarabunPSK"/>
          <w:b/>
          <w:bCs/>
        </w:rPr>
        <w:t>5</w:t>
      </w:r>
      <w:r w:rsidRPr="00A61AF6">
        <w:rPr>
          <w:rFonts w:ascii="TH SarabunPSK" w:hAnsi="TH SarabunPSK" w:cs="TH SarabunPSK"/>
          <w:b/>
          <w:bCs/>
          <w:cs/>
        </w:rPr>
        <w:t xml:space="preserve"> ชั่วโมง (ได้คืน </w:t>
      </w:r>
      <w:r w:rsidRPr="00A61AF6">
        <w:rPr>
          <w:rFonts w:ascii="TH SarabunPSK" w:hAnsi="TH SarabunPSK" w:cs="TH SarabunPSK"/>
          <w:b/>
          <w:bCs/>
        </w:rPr>
        <w:t>5</w:t>
      </w:r>
      <w:r w:rsidRPr="00A61AF6">
        <w:rPr>
          <w:rFonts w:ascii="TH SarabunPSK" w:hAnsi="TH SarabunPSK" w:cs="TH SarabunPSK"/>
          <w:b/>
          <w:bCs/>
          <w:cs/>
        </w:rPr>
        <w:t xml:space="preserve"> คะแนน)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1</w:t>
      </w:r>
      <w:r w:rsidRPr="00A61AF6">
        <w:rPr>
          <w:rFonts w:ascii="TH SarabunPSK" w:hAnsi="TH SarabunPSK" w:cs="TH SarabunPSK"/>
          <w:cs/>
        </w:rPr>
        <w:t xml:space="preserve"> ทำหน้าที่ตรวจสอบนักเรียนมาสาย</w:t>
      </w:r>
    </w:p>
    <w:p w:rsidR="00950499" w:rsidRPr="00A61AF6" w:rsidRDefault="00950499" w:rsidP="00950499">
      <w:pPr>
        <w:rPr>
          <w:rFonts w:ascii="TH SarabunPSK" w:hAnsi="TH SarabunPSK" w:cs="TH SarabunPSK"/>
          <w:cs/>
        </w:rPr>
      </w:pP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 xml:space="preserve"> ดูแลการจัดเก็บรถจักรยานยนต์ เป็นผู้ช่วยครูเวรประจำวั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  <w:cs/>
        </w:rPr>
        <w:t xml:space="preserve"> </w:t>
      </w:r>
      <w:r w:rsidRPr="00A61AF6">
        <w:rPr>
          <w:rFonts w:ascii="TH SarabunPSK" w:hAnsi="TH SarabunPSK" w:cs="TH SarabunPSK"/>
        </w:rPr>
        <w:tab/>
        <w:t>6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>2</w:t>
      </w:r>
      <w:r w:rsidRPr="00A61AF6">
        <w:rPr>
          <w:rFonts w:ascii="TH SarabunPSK" w:hAnsi="TH SarabunPSK" w:cs="TH SarabunPSK"/>
          <w:cs/>
        </w:rPr>
        <w:t>.</w:t>
      </w:r>
      <w:r w:rsidRPr="00A61AF6">
        <w:rPr>
          <w:rFonts w:ascii="TH SarabunPSK" w:hAnsi="TH SarabunPSK" w:cs="TH SarabunPSK"/>
        </w:rPr>
        <w:t xml:space="preserve">4 </w:t>
      </w:r>
      <w:r w:rsidRPr="00A61AF6">
        <w:rPr>
          <w:rFonts w:ascii="TH SarabunPSK" w:hAnsi="TH SarabunPSK" w:cs="TH SarabunPSK"/>
          <w:cs/>
        </w:rPr>
        <w:t>ช่วยงานเจ้าหน้าที่ธุรการประจำห้องกิจการนักเรียน หรือช่วยครูทำงานฯลฯ</w:t>
      </w:r>
    </w:p>
    <w:p w:rsidR="00950499" w:rsidRPr="00A61AF6" w:rsidRDefault="00950499" w:rsidP="00950499">
      <w:pPr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 xml:space="preserve">   </w:t>
      </w:r>
      <w:r w:rsidRPr="00A61AF6">
        <w:rPr>
          <w:rFonts w:ascii="TH SarabunPSK" w:hAnsi="TH SarabunPSK" w:cs="TH SarabunPSK"/>
          <w:b/>
          <w:bCs/>
        </w:rPr>
        <w:t xml:space="preserve">   6</w:t>
      </w:r>
      <w:r w:rsidRPr="00A61AF6">
        <w:rPr>
          <w:rFonts w:ascii="TH SarabunPSK" w:hAnsi="TH SarabunPSK" w:cs="TH SarabunPSK"/>
          <w:b/>
          <w:bCs/>
          <w:cs/>
        </w:rPr>
        <w:t>.</w:t>
      </w:r>
      <w:r w:rsidRPr="00A61AF6">
        <w:rPr>
          <w:rFonts w:ascii="TH SarabunPSK" w:hAnsi="TH SarabunPSK" w:cs="TH SarabunPSK"/>
          <w:b/>
          <w:bCs/>
        </w:rPr>
        <w:t xml:space="preserve">3 </w:t>
      </w:r>
      <w:r w:rsidRPr="00A61AF6">
        <w:rPr>
          <w:rFonts w:ascii="TH SarabunPSK" w:hAnsi="TH SarabunPSK" w:cs="TH SarabunPSK"/>
          <w:b/>
          <w:bCs/>
          <w:cs/>
        </w:rPr>
        <w:t>กิจกรรมบำเพ็ญประโยชน์เกี่ยวกับ ด้านการเกษตร จำนวน 10 ชั่วโมง  (ได้คืน 10 คะแนน)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3.1 ปลูกต้นไม้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3.2 รดน้ำต้นไม้</w:t>
      </w:r>
      <w:r w:rsidRPr="00A61AF6">
        <w:rPr>
          <w:rFonts w:ascii="TH SarabunPSK" w:hAnsi="TH SarabunPSK" w:cs="TH SarabunPSK"/>
        </w:rPr>
        <w:br/>
      </w: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</w:rPr>
        <w:tab/>
      </w:r>
      <w:r w:rsidRPr="00A61AF6">
        <w:rPr>
          <w:rFonts w:ascii="TH SarabunPSK" w:hAnsi="TH SarabunPSK" w:cs="TH SarabunPSK"/>
          <w:cs/>
        </w:rPr>
        <w:t>6.3.3 ถางหญ้ากำจัดวัชพืช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3.4 ดูแลตัดหญ้า  ตัดแต่งกิ่งต้นไม้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 xml:space="preserve">6.3.5 ขุดลอกคลอง  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3.6  ฯลฯ</w:t>
      </w:r>
    </w:p>
    <w:p w:rsidR="00950499" w:rsidRPr="00A61AF6" w:rsidRDefault="00950499" w:rsidP="00950499">
      <w:pPr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 xml:space="preserve">     6.4 กิจกรรมบำเพ็ญประโยชน์เกี่ยวกับ ด้านวิชาการจำนวน 15 ชั่วโมง (ได้คืน 15 คะแนน)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4.1 จัดทำบอร์ด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4.2 ช่วยครูจัดหนังสือเข้าตู้ในห้องสมุด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4.3 ช่วยครูทำงานประจำห้องสำนักงานต่าง ๆ ฯลฯ</w:t>
      </w:r>
    </w:p>
    <w:p w:rsidR="00950499" w:rsidRPr="00A61AF6" w:rsidRDefault="00950499" w:rsidP="00950499">
      <w:pPr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 xml:space="preserve">     6.5 กิจกรรมพัฒนาคุณภาพชีวิต จำนวน 20 ชั่วโมง (ได้คืน 20 คะแนน)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5.1 การเข้าค่ายคุณธรรม 3 – 5 วั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5.2 การเข้าวัดถือศีล 3 – 5 วั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>6.5.3 การเข้าค่ายทหาร 3 – 5 วั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</w:p>
    <w:p w:rsidR="00950499" w:rsidRPr="00A61AF6" w:rsidRDefault="00950499" w:rsidP="00950499">
      <w:pPr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>ข้อ 8.  ระเบียบว่าด้วยการออกใบรับรองความประพฤติของนักเรีย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  <w:t xml:space="preserve"> เพื่อเป็นแนวปฏิบัติในการหักคะแนนความประพฤติ  ของนักเรียนโรงเรียนทีปราษฎร์พิทยา และมีผลต่อการออกใบรับรองความประพฤติ ดังนี้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</w:t>
      </w:r>
      <w:r w:rsidRPr="00A61AF6">
        <w:rPr>
          <w:rFonts w:ascii="TH SarabunPSK" w:hAnsi="TH SarabunPSK" w:cs="TH SarabunPSK"/>
          <w:cs/>
        </w:rPr>
        <w:tab/>
        <w:t>ข้อ 1 เขียนคำร้องขอใบรับรองความประพฤติที่ฝ่ายกิจกรรมนักเรียนพร้อม</w:t>
      </w:r>
      <w:r w:rsidRPr="00A61AF6">
        <w:rPr>
          <w:rFonts w:ascii="TH SarabunPSK" w:hAnsi="TH SarabunPSK" w:cs="TH SarabunPSK"/>
          <w:color w:val="000000" w:themeColor="text1"/>
          <w:cs/>
        </w:rPr>
        <w:t>สมุดบันทึกความดี</w:t>
      </w:r>
    </w:p>
    <w:p w:rsidR="00950499" w:rsidRPr="00A61AF6" w:rsidRDefault="00950499" w:rsidP="00950499">
      <w:pPr>
        <w:rPr>
          <w:rFonts w:ascii="TH SarabunPSK" w:hAnsi="TH SarabunPSK" w:cs="TH SarabunPSK" w:hint="cs"/>
          <w:cs/>
        </w:rPr>
      </w:pPr>
      <w:r w:rsidRPr="00A61AF6">
        <w:rPr>
          <w:rFonts w:ascii="TH SarabunPSK" w:hAnsi="TH SarabunPSK" w:cs="TH SarabunPSK"/>
          <w:cs/>
        </w:rPr>
        <w:tab/>
        <w:t>ข้อ 2 นักเรียนที่ถูกตัดคะแนนความประพฤติ 1 – 20 คะแนน ในวันที่ออกใบรับรองจะมีผล ระบุว่า</w:t>
      </w:r>
      <w:r w:rsidRPr="00A61AF6">
        <w:rPr>
          <w:rFonts w:ascii="TH SarabunPSK" w:hAnsi="TH SarabunPSK" w:cs="TH SarabunPSK"/>
          <w:b/>
          <w:bCs/>
          <w:cs/>
        </w:rPr>
        <w:t>“เป็นผู้ที่มีความประพฤติดี”</w:t>
      </w:r>
      <w:bookmarkStart w:id="0" w:name="_GoBack"/>
      <w:bookmarkEnd w:id="0"/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lastRenderedPageBreak/>
        <w:t xml:space="preserve">          ข้อ 3 ถ้านักเรียนถูกตัดคะแนนความประพฤติ 21 – 40 คะแนน ในวันที่ออกใบรับรองจะมีผลระบุว่า</w:t>
      </w:r>
    </w:p>
    <w:p w:rsidR="00950499" w:rsidRPr="00A61AF6" w:rsidRDefault="00950499" w:rsidP="00950499">
      <w:pPr>
        <w:rPr>
          <w:rFonts w:ascii="TH SarabunPSK" w:hAnsi="TH SarabunPSK" w:cs="TH SarabunPSK"/>
          <w:b/>
          <w:bCs/>
        </w:rPr>
      </w:pPr>
      <w:r w:rsidRPr="00A61AF6">
        <w:rPr>
          <w:rFonts w:ascii="TH SarabunPSK" w:hAnsi="TH SarabunPSK" w:cs="TH SarabunPSK"/>
          <w:b/>
          <w:bCs/>
          <w:cs/>
        </w:rPr>
        <w:t>“เป็นผู้ที่มีความประพฤติพอใช้”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ข้อ 4 ถ้านักเรียนถูกตัดคะแนนความประพฤติ 41 – 59 คะแนน ในวันที่ออกใบรับรองจะมีผลระบุว่า</w:t>
      </w:r>
      <w:r w:rsidRPr="00A61AF6">
        <w:rPr>
          <w:rFonts w:ascii="TH SarabunPSK" w:hAnsi="TH SarabunPSK" w:cs="TH SarabunPSK"/>
          <w:b/>
          <w:bCs/>
          <w:cs/>
        </w:rPr>
        <w:t>“เป็นผู้ที่มีความประพฤติควรปรับปรุง”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  <w:t>ข้อ 5 ถ้านักเรียนถูกตัดคะแนนความประพฤติ รวมถึง 60 คะแนนระดับชั้นมัธยมศึกษาตอนปลาย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b/>
          <w:bCs/>
          <w:cs/>
        </w:rPr>
        <w:t>ทางโรงเรียนทางโรงเรียนจะไม่ออกใบรับรองความประพฤติให้</w:t>
      </w:r>
      <w:r w:rsidRPr="00A61AF6">
        <w:rPr>
          <w:rFonts w:ascii="TH SarabunPSK" w:hAnsi="TH SarabunPSK" w:cs="TH SarabunPSK"/>
          <w:cs/>
        </w:rPr>
        <w:t xml:space="preserve"> จนกว่าคณะกรรมฝ่ายกิจการนักเรียนจะเห็นสมควร                     </w:t>
      </w:r>
      <w:r w:rsidRPr="00A61AF6">
        <w:rPr>
          <w:rFonts w:ascii="TH SarabunPSK" w:hAnsi="TH SarabunPSK" w:cs="TH SarabunPSK"/>
          <w:cs/>
        </w:rPr>
        <w:tab/>
        <w:t>ข้อ 6 ถ้านักเรียนถูกตัดคะแนนความประพฤติ รวมถึง 80 คะแนนระดับชั้นมัธยมศึกษาตอนต้น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>ทางโรงเรียน จะไม่รับสมัครเข้าศึกษาต่อในระดับชั้นมัธยมศึกษาตอนปลายโรงเรียนทีปราษฎร์พิทยาประเภทโควตา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>นักเรียนเดิม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br/>
        <w:t xml:space="preserve">                                              ประกาศ ณ วันที่  1  พฤษภาคม  2563</w:t>
      </w:r>
    </w:p>
    <w:p w:rsidR="00950499" w:rsidRPr="00A61AF6" w:rsidRDefault="00950499" w:rsidP="00950499">
      <w:pPr>
        <w:rPr>
          <w:rFonts w:ascii="TH SarabunPSK" w:hAnsi="TH SarabunPSK" w:cs="TH SarabunPSK"/>
          <w:sz w:val="28"/>
        </w:rPr>
      </w:pPr>
    </w:p>
    <w:p w:rsidR="00950499" w:rsidRPr="00A61AF6" w:rsidRDefault="00950499" w:rsidP="00950499">
      <w:pPr>
        <w:rPr>
          <w:rFonts w:ascii="TH SarabunPSK" w:hAnsi="TH SarabunPSK" w:cs="TH SarabunPSK"/>
        </w:rPr>
      </w:pP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</w:r>
      <w:r w:rsidRPr="00A61AF6">
        <w:rPr>
          <w:rFonts w:ascii="TH SarabunPSK" w:hAnsi="TH SarabunPSK" w:cs="TH SarabunPSK"/>
          <w:cs/>
        </w:rPr>
        <w:tab/>
        <w:t xml:space="preserve">   (นางเพียงแข   ชิตจุ้ย)</w:t>
      </w:r>
    </w:p>
    <w:p w:rsidR="00950499" w:rsidRPr="00A61AF6" w:rsidRDefault="00950499" w:rsidP="00950499">
      <w:pPr>
        <w:rPr>
          <w:rFonts w:ascii="TH SarabunPSK" w:hAnsi="TH SarabunPSK" w:cs="TH SarabunPSK"/>
        </w:rPr>
      </w:pPr>
      <w:r w:rsidRPr="00A61AF6">
        <w:rPr>
          <w:rFonts w:ascii="TH SarabunPSK" w:hAnsi="TH SarabunPSK" w:cs="TH SarabunPSK"/>
          <w:cs/>
        </w:rPr>
        <w:t xml:space="preserve">                                              ผู้อำนวยการโรงเรียนทีปราษฎร์พิทยา</w:t>
      </w:r>
    </w:p>
    <w:p w:rsidR="00425A7B" w:rsidRDefault="00844F2F"/>
    <w:sectPr w:rsidR="00425A7B" w:rsidSect="00950499">
      <w:headerReference w:type="default" r:id="rId8"/>
      <w:footerReference w:type="default" r:id="rId9"/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2F" w:rsidRDefault="00844F2F" w:rsidP="00950499">
      <w:r>
        <w:separator/>
      </w:r>
    </w:p>
  </w:endnote>
  <w:endnote w:type="continuationSeparator" w:id="0">
    <w:p w:rsidR="00844F2F" w:rsidRDefault="00844F2F" w:rsidP="009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99" w:rsidRDefault="00950499" w:rsidP="00950499">
    <w:pPr>
      <w:pStyle w:val="Footer"/>
      <w:tabs>
        <w:tab w:val="clear" w:pos="4513"/>
        <w:tab w:val="clear" w:pos="9026"/>
        <w:tab w:val="left" w:pos="21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2F" w:rsidRDefault="00844F2F" w:rsidP="00950499">
      <w:r>
        <w:separator/>
      </w:r>
    </w:p>
  </w:footnote>
  <w:footnote w:type="continuationSeparator" w:id="0">
    <w:p w:rsidR="00844F2F" w:rsidRDefault="00844F2F" w:rsidP="009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99" w:rsidRPr="00950499" w:rsidRDefault="00950499" w:rsidP="00950499">
    <w:pPr>
      <w:pStyle w:val="Header"/>
      <w:tabs>
        <w:tab w:val="clear" w:pos="4513"/>
        <w:tab w:val="center" w:pos="4962"/>
      </w:tabs>
      <w:jc w:val="right"/>
      <w:rPr>
        <w:rFonts w:ascii="TH SarabunPSK" w:hAnsi="TH SarabunPSK" w:cs="TH SarabunPSK"/>
        <w:i/>
        <w:iCs/>
        <w:sz w:val="36"/>
        <w:szCs w:val="36"/>
      </w:rPr>
    </w:pPr>
    <w:r w:rsidRPr="00950499">
      <w:rPr>
        <w:rFonts w:ascii="TH SarabunPSK" w:hAnsi="TH SarabunPSK" w:cs="TH SarabunPSK"/>
        <w:i/>
        <w:iCs/>
        <w:sz w:val="36"/>
        <w:szCs w:val="36"/>
        <w:cs/>
      </w:rPr>
      <w:t>คู่มือนักเรียนโรงเรียนทีปราษฎร์พิทยา ปีการศึกษา 256</w:t>
    </w:r>
    <w:sdt>
      <w:sdtPr>
        <w:rPr>
          <w:rFonts w:ascii="TH SarabunPSK" w:hAnsi="TH SarabunPSK" w:cs="TH SarabunPSK"/>
          <w:i/>
          <w:iCs/>
          <w:sz w:val="36"/>
          <w:szCs w:val="36"/>
        </w:rPr>
        <w:id w:val="-754430944"/>
        <w:docPartObj>
          <w:docPartGallery w:val="Page Numbers (Top of Page)"/>
          <w:docPartUnique/>
        </w:docPartObj>
      </w:sdtPr>
      <w:sdtContent>
        <w:r w:rsidRPr="00950499">
          <w:rPr>
            <w:rFonts w:ascii="TH SarabunPSK" w:hAnsi="TH SarabunPSK" w:cs="TH SarabunPSK"/>
            <w:i/>
            <w:iCs/>
            <w:sz w:val="36"/>
            <w:szCs w:val="36"/>
          </w:rPr>
          <w:t>3</w:t>
        </w:r>
      </w:sdtContent>
    </w:sdt>
  </w:p>
  <w:p w:rsidR="00950499" w:rsidRPr="00950499" w:rsidRDefault="009504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9"/>
    <w:rsid w:val="000D3E5E"/>
    <w:rsid w:val="0031113F"/>
    <w:rsid w:val="00844F2F"/>
    <w:rsid w:val="00950499"/>
    <w:rsid w:val="0095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269C1"/>
  <w15:chartTrackingRefBased/>
  <w15:docId w15:val="{95970D1E-6DBF-4091-B673-46B6100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49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4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49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50499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5049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50499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D7D3-8D93-4107-AEA5-E253A17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Rat</dc:creator>
  <cp:keywords/>
  <dc:description/>
  <cp:lastModifiedBy>JanTiRat</cp:lastModifiedBy>
  <cp:revision>1</cp:revision>
  <dcterms:created xsi:type="dcterms:W3CDTF">2020-06-01T15:38:00Z</dcterms:created>
  <dcterms:modified xsi:type="dcterms:W3CDTF">2020-06-01T15:50:00Z</dcterms:modified>
</cp:coreProperties>
</file>